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56" w:type="pct"/>
        <w:jc w:val="right"/>
        <w:tblLook w:val="04A0" w:firstRow="1" w:lastRow="0" w:firstColumn="1" w:lastColumn="0" w:noHBand="0" w:noVBand="1"/>
      </w:tblPr>
      <w:tblGrid>
        <w:gridCol w:w="15025"/>
      </w:tblGrid>
      <w:tr w:rsidR="00D83701" w:rsidRPr="00D83701" w14:paraId="2C14AE76" w14:textId="77777777" w:rsidTr="00D83701">
        <w:trPr>
          <w:trHeight w:val="2160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01397" w14:textId="77777777" w:rsidR="002451FC" w:rsidRPr="00D83701" w:rsidRDefault="002451FC" w:rsidP="0024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8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Утверждено </w:t>
            </w:r>
          </w:p>
          <w:p w14:paraId="6FEC4119" w14:textId="77777777" w:rsidR="002451FC" w:rsidRDefault="002451FC" w:rsidP="0024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8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Решением Правления </w:t>
            </w:r>
          </w:p>
          <w:p w14:paraId="558A5397" w14:textId="77777777" w:rsidR="002451FC" w:rsidRPr="00D83701" w:rsidRDefault="002451FC" w:rsidP="0024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8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АО "Фонд развития предпринимательства "Даму" </w:t>
            </w:r>
          </w:p>
          <w:p w14:paraId="0A2AEEB8" w14:textId="36B5BD45" w:rsidR="00D83701" w:rsidRPr="00D83701" w:rsidRDefault="002451FC" w:rsidP="0024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8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30 января </w:t>
            </w:r>
            <w:r w:rsidRPr="00D8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024г. (Протокол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08</w:t>
            </w:r>
            <w:r w:rsidRPr="00D8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/2024)</w:t>
            </w:r>
          </w:p>
        </w:tc>
      </w:tr>
      <w:tr w:rsidR="00D83701" w:rsidRPr="00D83701" w14:paraId="0E0B6862" w14:textId="77777777" w:rsidTr="00D83701">
        <w:trPr>
          <w:trHeight w:val="1830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B90B2" w14:textId="77777777" w:rsidR="002451FC" w:rsidRPr="00D83701" w:rsidRDefault="002451FC" w:rsidP="0024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8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</w:t>
            </w:r>
            <w:r w:rsidRPr="00D8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 </w:t>
            </w:r>
          </w:p>
          <w:p w14:paraId="146AE2CB" w14:textId="77777777" w:rsidR="002451FC" w:rsidRDefault="002451FC" w:rsidP="0024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8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к Решению Правления </w:t>
            </w:r>
          </w:p>
          <w:p w14:paraId="132503B1" w14:textId="638B4F66" w:rsidR="00D83701" w:rsidRPr="00D83701" w:rsidRDefault="002451FC" w:rsidP="0024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D8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АО "Фонд развития предпринимательства "Даму"</w:t>
            </w:r>
          </w:p>
        </w:tc>
      </w:tr>
    </w:tbl>
    <w:p w14:paraId="66B02B3A" w14:textId="77777777" w:rsidR="00D83701" w:rsidRPr="00D83701" w:rsidRDefault="00D83701" w:rsidP="00C9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KZ"/>
        </w:rPr>
      </w:pPr>
    </w:p>
    <w:p w14:paraId="0F772FAF" w14:textId="77777777" w:rsidR="00D83701" w:rsidRDefault="00D83701" w:rsidP="00C9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6CF75B" w14:textId="77777777" w:rsidR="00C934A2" w:rsidRPr="007014ED" w:rsidRDefault="00D83701" w:rsidP="00C9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чет об исполнении </w:t>
      </w:r>
      <w:r w:rsidR="00C934A2" w:rsidRPr="007014ED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934A2" w:rsidRPr="007014ED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14:paraId="715A5365" w14:textId="77777777" w:rsidR="00C934A2" w:rsidRPr="00D83701" w:rsidRDefault="00C934A2" w:rsidP="00C9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14ED">
        <w:rPr>
          <w:rFonts w:ascii="Times New Roman" w:hAnsi="Times New Roman" w:cs="Times New Roman"/>
          <w:b/>
          <w:sz w:val="28"/>
          <w:szCs w:val="28"/>
        </w:rPr>
        <w:t xml:space="preserve">по устойчивому развитию АО «Фонд развития предпринимательства «Даму» на </w:t>
      </w:r>
      <w:proofErr w:type="gramStart"/>
      <w:r w:rsidRPr="007014ED">
        <w:rPr>
          <w:rFonts w:ascii="Times New Roman" w:hAnsi="Times New Roman" w:cs="Times New Roman"/>
          <w:b/>
          <w:sz w:val="28"/>
          <w:szCs w:val="28"/>
        </w:rPr>
        <w:t>2022-2023</w:t>
      </w:r>
      <w:proofErr w:type="gramEnd"/>
      <w:r w:rsidRPr="007014ED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D837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 2023 год</w:t>
      </w:r>
    </w:p>
    <w:p w14:paraId="313E34C4" w14:textId="77777777" w:rsidR="00C934A2" w:rsidRPr="00BE74AA" w:rsidRDefault="00C934A2"/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62"/>
        <w:gridCol w:w="2677"/>
        <w:gridCol w:w="1985"/>
        <w:gridCol w:w="1842"/>
        <w:gridCol w:w="1560"/>
        <w:gridCol w:w="2551"/>
        <w:gridCol w:w="3544"/>
      </w:tblGrid>
      <w:tr w:rsidR="006365BC" w:rsidRPr="006365BC" w14:paraId="54E7FF61" w14:textId="77777777" w:rsidTr="00D83701">
        <w:trPr>
          <w:tblHeader/>
        </w:trPr>
        <w:tc>
          <w:tcPr>
            <w:tcW w:w="862" w:type="dxa"/>
          </w:tcPr>
          <w:p w14:paraId="3A7B0C69" w14:textId="77777777" w:rsidR="005E4944" w:rsidRPr="006365BC" w:rsidRDefault="005E4944" w:rsidP="00E8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  <w:shd w:val="clear" w:color="auto" w:fill="auto"/>
          </w:tcPr>
          <w:p w14:paraId="1D97DD61" w14:textId="77777777" w:rsidR="005E4944" w:rsidRPr="006365BC" w:rsidRDefault="005E4944" w:rsidP="00E8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14:paraId="6614A5C8" w14:textId="77777777" w:rsidR="005E4944" w:rsidRPr="006365BC" w:rsidRDefault="005E4944" w:rsidP="00E8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  <w:shd w:val="clear" w:color="auto" w:fill="auto"/>
          </w:tcPr>
          <w:p w14:paraId="4128D7CD" w14:textId="77777777" w:rsidR="005E4944" w:rsidRPr="006365BC" w:rsidRDefault="005E4944" w:rsidP="00E8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1560" w:type="dxa"/>
            <w:shd w:val="clear" w:color="auto" w:fill="auto"/>
          </w:tcPr>
          <w:p w14:paraId="56EBADC3" w14:textId="77777777" w:rsidR="005E4944" w:rsidRPr="006365BC" w:rsidRDefault="005E4944" w:rsidP="00E8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  <w:shd w:val="clear" w:color="auto" w:fill="auto"/>
          </w:tcPr>
          <w:p w14:paraId="2A75E6F6" w14:textId="77777777" w:rsidR="005E4944" w:rsidRPr="006365BC" w:rsidRDefault="005E4944" w:rsidP="00E8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 </w:t>
            </w:r>
          </w:p>
        </w:tc>
        <w:tc>
          <w:tcPr>
            <w:tcW w:w="3544" w:type="dxa"/>
          </w:tcPr>
          <w:p w14:paraId="082A2C09" w14:textId="77777777" w:rsidR="005E4944" w:rsidRPr="006365BC" w:rsidRDefault="005E4944" w:rsidP="00E8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6365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C6346C" w:rsidRPr="006365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6365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с исполнения</w:t>
            </w:r>
            <w:r w:rsidR="002766F7" w:rsidRPr="006365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6365BC" w:rsidRPr="006365BC" w14:paraId="52B475FC" w14:textId="77777777" w:rsidTr="00D83701">
        <w:tc>
          <w:tcPr>
            <w:tcW w:w="11477" w:type="dxa"/>
            <w:gridSpan w:val="6"/>
            <w:shd w:val="clear" w:color="auto" w:fill="auto"/>
          </w:tcPr>
          <w:p w14:paraId="633D0939" w14:textId="77777777" w:rsidR="005E4944" w:rsidRPr="006365BC" w:rsidRDefault="005E4944" w:rsidP="00E87C4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составляющая</w:t>
            </w:r>
          </w:p>
        </w:tc>
        <w:tc>
          <w:tcPr>
            <w:tcW w:w="3544" w:type="dxa"/>
          </w:tcPr>
          <w:p w14:paraId="3797B982" w14:textId="77777777" w:rsidR="005E4944" w:rsidRPr="006365BC" w:rsidRDefault="005E4944" w:rsidP="00E87C40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5BC" w:rsidRPr="006365BC" w14:paraId="05394E3F" w14:textId="77777777" w:rsidTr="00D83701">
        <w:tc>
          <w:tcPr>
            <w:tcW w:w="862" w:type="dxa"/>
          </w:tcPr>
          <w:p w14:paraId="701F2281" w14:textId="77777777" w:rsidR="00030BBF" w:rsidRPr="006365BC" w:rsidRDefault="00030BBF" w:rsidP="00030BBF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757BA685" w14:textId="77777777" w:rsidR="00030BBF" w:rsidRPr="006365BC" w:rsidRDefault="00030BBF" w:rsidP="00030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от международных финансовых институтов для финансирования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G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1985" w:type="dxa"/>
            <w:shd w:val="clear" w:color="auto" w:fill="auto"/>
          </w:tcPr>
          <w:p w14:paraId="23B03FAB" w14:textId="77777777" w:rsidR="00030BBF" w:rsidRPr="006365BC" w:rsidRDefault="00030BBF" w:rsidP="00030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ЗиМ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842" w:type="dxa"/>
            <w:shd w:val="clear" w:color="auto" w:fill="auto"/>
          </w:tcPr>
          <w:p w14:paraId="3B8746A2" w14:textId="77777777" w:rsidR="00030BBF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560" w:type="dxa"/>
            <w:shd w:val="clear" w:color="auto" w:fill="auto"/>
          </w:tcPr>
          <w:p w14:paraId="4FAD8194" w14:textId="77777777" w:rsidR="00030BBF" w:rsidRPr="006365BC" w:rsidRDefault="00030BBF" w:rsidP="0003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14:paraId="4E50E49B" w14:textId="77777777" w:rsidR="00030BBF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Рост инвестиций в проекты устойчивого развития, в том числе «зеленые» проекты</w:t>
            </w:r>
          </w:p>
        </w:tc>
        <w:tc>
          <w:tcPr>
            <w:tcW w:w="3544" w:type="dxa"/>
          </w:tcPr>
          <w:p w14:paraId="105EDFFC" w14:textId="77777777" w:rsidR="00030BBF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 ИСПОЛНЕНО</w:t>
            </w:r>
          </w:p>
          <w:p w14:paraId="22C37993" w14:textId="77777777" w:rsidR="00030BBF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Рыночные условия для привлечения средств из негосударственных источников за отчетный период не являются привлекательными как для Фонда, так и для БВУ/МФО/ЛК ввиду высокой стоимости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ности на фоне повышения базовой ставки. </w:t>
            </w:r>
          </w:p>
          <w:p w14:paraId="401BCAA1" w14:textId="77777777" w:rsidR="00030BBF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BC" w:rsidRPr="006365BC" w14:paraId="21E0B75F" w14:textId="77777777" w:rsidTr="00D83701">
        <w:tc>
          <w:tcPr>
            <w:tcW w:w="862" w:type="dxa"/>
          </w:tcPr>
          <w:p w14:paraId="027B6C81" w14:textId="77777777" w:rsidR="00B21D7D" w:rsidRPr="006365BC" w:rsidRDefault="00B21D7D" w:rsidP="00B21D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53FE4B62" w14:textId="77777777" w:rsidR="00B21D7D" w:rsidRPr="006365BC" w:rsidRDefault="00B21D7D" w:rsidP="00B2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с ПРООН о возможности реализации схемы финансирования, при которой ПРООН производит субсидирование расходов Фонда на организацию фондирования за счет собственных средств с целью снижения ставки размещения собственных средств Фонда </w:t>
            </w:r>
          </w:p>
        </w:tc>
        <w:tc>
          <w:tcPr>
            <w:tcW w:w="1985" w:type="dxa"/>
            <w:shd w:val="clear" w:color="auto" w:fill="auto"/>
          </w:tcPr>
          <w:p w14:paraId="5D9EC31F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ЗиМ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, ДП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</w:p>
        </w:tc>
        <w:tc>
          <w:tcPr>
            <w:tcW w:w="1842" w:type="dxa"/>
            <w:shd w:val="clear" w:color="auto" w:fill="auto"/>
          </w:tcPr>
          <w:p w14:paraId="2EB068E9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твет ПРООН</w:t>
            </w:r>
          </w:p>
        </w:tc>
        <w:tc>
          <w:tcPr>
            <w:tcW w:w="1560" w:type="dxa"/>
            <w:shd w:val="clear" w:color="auto" w:fill="auto"/>
          </w:tcPr>
          <w:p w14:paraId="40B574A8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14:paraId="0C492BD9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Рост инвестиций в «зеленую экономику»</w:t>
            </w:r>
          </w:p>
        </w:tc>
        <w:tc>
          <w:tcPr>
            <w:tcW w:w="3544" w:type="dxa"/>
          </w:tcPr>
          <w:p w14:paraId="6E23DD00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70E2398A" w14:textId="77777777" w:rsidR="00030BBF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ДЗМС направлено письмо о рассмотрении возможности субсидирования расходов. </w:t>
            </w:r>
          </w:p>
          <w:p w14:paraId="31C65CBE" w14:textId="77777777" w:rsidR="00B21D7D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вет ПРООН о рассмотрении возможности </w:t>
            </w:r>
            <w:proofErr w:type="gram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вместного сотрудничества</w:t>
            </w:r>
            <w:proofErr w:type="gram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держки СМСП.</w:t>
            </w:r>
          </w:p>
        </w:tc>
      </w:tr>
      <w:tr w:rsidR="006365BC" w:rsidRPr="006365BC" w14:paraId="39F4453D" w14:textId="77777777" w:rsidTr="00D83701">
        <w:tc>
          <w:tcPr>
            <w:tcW w:w="862" w:type="dxa"/>
          </w:tcPr>
          <w:p w14:paraId="44E782E4" w14:textId="77777777" w:rsidR="00030BBF" w:rsidRPr="006365BC" w:rsidRDefault="00030BBF" w:rsidP="00030BBF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00953455" w14:textId="77777777" w:rsidR="00030BBF" w:rsidRPr="006365BC" w:rsidRDefault="00030BBF" w:rsidP="00030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работка вопроса с международным партнером Фонда о выделении гранта для содействия программы обучения по вопросам устойчивого развития.</w:t>
            </w:r>
          </w:p>
        </w:tc>
        <w:tc>
          <w:tcPr>
            <w:tcW w:w="1985" w:type="dxa"/>
            <w:shd w:val="clear" w:color="auto" w:fill="auto"/>
          </w:tcPr>
          <w:p w14:paraId="770549A3" w14:textId="77777777" w:rsidR="00030BBF" w:rsidRPr="006365BC" w:rsidRDefault="00030BBF" w:rsidP="0003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ЗиМ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842" w:type="dxa"/>
            <w:shd w:val="clear" w:color="auto" w:fill="auto"/>
          </w:tcPr>
          <w:p w14:paraId="20E6EB3A" w14:textId="77777777" w:rsidR="00030BBF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твет международного партнера</w:t>
            </w:r>
          </w:p>
        </w:tc>
        <w:tc>
          <w:tcPr>
            <w:tcW w:w="1560" w:type="dxa"/>
            <w:shd w:val="clear" w:color="auto" w:fill="auto"/>
          </w:tcPr>
          <w:p w14:paraId="55DADC92" w14:textId="77777777" w:rsidR="00030BBF" w:rsidRPr="006365BC" w:rsidRDefault="00030BBF" w:rsidP="0003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14:paraId="484CB856" w14:textId="77777777" w:rsidR="00030BBF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ой и успешной политики в области устойчивого развития</w:t>
            </w:r>
          </w:p>
        </w:tc>
        <w:tc>
          <w:tcPr>
            <w:tcW w:w="3544" w:type="dxa"/>
          </w:tcPr>
          <w:p w14:paraId="42489947" w14:textId="77777777" w:rsidR="00030BBF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762D110E" w14:textId="77777777" w:rsidR="00030BBF" w:rsidRPr="006365BC" w:rsidRDefault="00030BBF" w:rsidP="0003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20.06.2023г. заключено соглашение с ПРООН на сумму 1 871 639,66 долларов США в рамках проекта ПРООН-ГЭФ «Снижение рисков инвестирования в возобновляемые источники энергии» в целях реализации механизма поддержки по инвестиционной премии в части основного долга в размере 35%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МСП, реализующих проекты ВИЭ. </w:t>
            </w:r>
          </w:p>
        </w:tc>
      </w:tr>
      <w:tr w:rsidR="006365BC" w:rsidRPr="006365BC" w14:paraId="3255D164" w14:textId="77777777" w:rsidTr="00D83701">
        <w:tc>
          <w:tcPr>
            <w:tcW w:w="862" w:type="dxa"/>
          </w:tcPr>
          <w:p w14:paraId="6B111870" w14:textId="77777777" w:rsidR="005A2E1A" w:rsidRPr="006365BC" w:rsidRDefault="005A2E1A" w:rsidP="005A2E1A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09E37461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Изучение международного опыта по вопросам устойчивого развития</w:t>
            </w:r>
          </w:p>
          <w:p w14:paraId="75F47218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DCA0026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ЗиМ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842" w:type="dxa"/>
            <w:shd w:val="clear" w:color="auto" w:fill="auto"/>
          </w:tcPr>
          <w:p w14:paraId="09748E58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  <w:tc>
          <w:tcPr>
            <w:tcW w:w="1560" w:type="dxa"/>
            <w:shd w:val="clear" w:color="auto" w:fill="auto"/>
          </w:tcPr>
          <w:p w14:paraId="578585F5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3870E67D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Возможность внедрения новых практик</w:t>
            </w:r>
          </w:p>
        </w:tc>
        <w:tc>
          <w:tcPr>
            <w:tcW w:w="3544" w:type="dxa"/>
          </w:tcPr>
          <w:p w14:paraId="5E47251F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6A67FCB0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 анализ по международному опыту по вопросам устойчивого развития. Выписка УО №95/2023 от 15.12.2023</w:t>
            </w:r>
          </w:p>
        </w:tc>
      </w:tr>
      <w:tr w:rsidR="006365BC" w:rsidRPr="006365BC" w14:paraId="47C0D8F7" w14:textId="77777777" w:rsidTr="00D83701">
        <w:tc>
          <w:tcPr>
            <w:tcW w:w="862" w:type="dxa"/>
          </w:tcPr>
          <w:p w14:paraId="214EC0EC" w14:textId="77777777" w:rsidR="00B21D7D" w:rsidRPr="006365BC" w:rsidRDefault="00B21D7D" w:rsidP="00B21D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654BDE2C" w14:textId="77777777" w:rsidR="00B21D7D" w:rsidRPr="006365BC" w:rsidRDefault="00B21D7D" w:rsidP="00B2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цедуры управления закупочной деятельностью в рамках устойчивого развития</w:t>
            </w:r>
          </w:p>
        </w:tc>
        <w:tc>
          <w:tcPr>
            <w:tcW w:w="1985" w:type="dxa"/>
            <w:shd w:val="clear" w:color="auto" w:fill="auto"/>
          </w:tcPr>
          <w:p w14:paraId="2A971FEB" w14:textId="77777777" w:rsidR="00B21D7D" w:rsidRPr="006365BC" w:rsidRDefault="001746B7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З</w:t>
            </w:r>
          </w:p>
        </w:tc>
        <w:tc>
          <w:tcPr>
            <w:tcW w:w="1842" w:type="dxa"/>
            <w:shd w:val="clear" w:color="auto" w:fill="auto"/>
          </w:tcPr>
          <w:p w14:paraId="02B03D5C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ланов закупок </w:t>
            </w:r>
          </w:p>
        </w:tc>
        <w:tc>
          <w:tcPr>
            <w:tcW w:w="1560" w:type="dxa"/>
            <w:shd w:val="clear" w:color="auto" w:fill="auto"/>
          </w:tcPr>
          <w:p w14:paraId="3E2EB4BC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20D860A0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всем потенциальным поставщикам к информации о планируемых закупках</w:t>
            </w:r>
          </w:p>
        </w:tc>
        <w:tc>
          <w:tcPr>
            <w:tcW w:w="3544" w:type="dxa"/>
          </w:tcPr>
          <w:p w14:paraId="27FF99D1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13BCA98A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довые и долгосрочные планы закупок размещаются на официальном веб-сайте Фонда 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u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. Все закупочные процедуры проводятся на Евразийском электронном портале 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p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work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6365BC" w:rsidRPr="006365BC" w14:paraId="6D9659D3" w14:textId="77777777" w:rsidTr="00D83701">
        <w:tc>
          <w:tcPr>
            <w:tcW w:w="862" w:type="dxa"/>
          </w:tcPr>
          <w:p w14:paraId="4C5060A9" w14:textId="77777777" w:rsidR="005164D7" w:rsidRPr="006365BC" w:rsidRDefault="005164D7" w:rsidP="005164D7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42990092" w14:textId="77777777" w:rsidR="005164D7" w:rsidRPr="006365BC" w:rsidRDefault="005164D7" w:rsidP="00516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ов</w:t>
            </w:r>
          </w:p>
        </w:tc>
        <w:tc>
          <w:tcPr>
            <w:tcW w:w="1985" w:type="dxa"/>
            <w:shd w:val="clear" w:color="auto" w:fill="auto"/>
          </w:tcPr>
          <w:p w14:paraId="02B7BE54" w14:textId="77777777" w:rsidR="005164D7" w:rsidRPr="006365BC" w:rsidRDefault="005164D7" w:rsidP="0051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БТ</w:t>
            </w:r>
          </w:p>
        </w:tc>
        <w:tc>
          <w:tcPr>
            <w:tcW w:w="1842" w:type="dxa"/>
            <w:shd w:val="clear" w:color="auto" w:fill="auto"/>
          </w:tcPr>
          <w:p w14:paraId="5E0D5576" w14:textId="77777777" w:rsidR="005164D7" w:rsidRPr="006365BC" w:rsidRDefault="005164D7" w:rsidP="00516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альнейшая автоматизация представляемых услуг</w:t>
            </w:r>
          </w:p>
        </w:tc>
        <w:tc>
          <w:tcPr>
            <w:tcW w:w="1560" w:type="dxa"/>
            <w:shd w:val="clear" w:color="auto" w:fill="auto"/>
          </w:tcPr>
          <w:p w14:paraId="40946B82" w14:textId="77777777" w:rsidR="005164D7" w:rsidRPr="006365BC" w:rsidRDefault="005164D7" w:rsidP="0051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18ED2A54" w14:textId="77777777" w:rsidR="005164D7" w:rsidRPr="006365BC" w:rsidRDefault="005164D7" w:rsidP="00516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клиентов от качества и скорости предоставления услуг Фонда</w:t>
            </w:r>
          </w:p>
        </w:tc>
        <w:tc>
          <w:tcPr>
            <w:tcW w:w="3544" w:type="dxa"/>
          </w:tcPr>
          <w:p w14:paraId="5D7D92A9" w14:textId="77777777" w:rsidR="005164D7" w:rsidRPr="006365BC" w:rsidRDefault="005164D7" w:rsidP="005164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35703570" w14:textId="77777777" w:rsidR="005164D7" w:rsidRPr="006365BC" w:rsidRDefault="005164D7" w:rsidP="00516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2023 году проводилась</w:t>
            </w: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ая работа по автоматизации процессов согласно утвержденного Плана автоматизации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. Реализованы следующие ключевые задачи:</w:t>
            </w:r>
          </w:p>
          <w:p w14:paraId="2CBECD93" w14:textId="77777777" w:rsidR="005164D7" w:rsidRPr="006365BC" w:rsidRDefault="005164D7" w:rsidP="005164D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мобильное приложение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u</w:t>
            </w:r>
          </w:p>
          <w:p w14:paraId="2EE1499C" w14:textId="77777777" w:rsidR="005164D7" w:rsidRPr="006365BC" w:rsidRDefault="005164D7" w:rsidP="005164D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 базой данных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imet</w:t>
            </w:r>
            <w:proofErr w:type="spellEnd"/>
          </w:p>
          <w:p w14:paraId="13D1AAE9" w14:textId="77777777" w:rsidR="005164D7" w:rsidRPr="006365BC" w:rsidRDefault="005164D7" w:rsidP="00516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витрины в Корпоративном хранилище данных и 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ашборды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отчетности</w:t>
            </w:r>
          </w:p>
        </w:tc>
      </w:tr>
      <w:tr w:rsidR="006365BC" w:rsidRPr="006365BC" w14:paraId="6B32EDB9" w14:textId="77777777" w:rsidTr="00D83701">
        <w:tc>
          <w:tcPr>
            <w:tcW w:w="862" w:type="dxa"/>
          </w:tcPr>
          <w:p w14:paraId="3C00E1CC" w14:textId="77777777" w:rsidR="00793867" w:rsidRPr="006365BC" w:rsidRDefault="00793867" w:rsidP="00793867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08E3298D" w14:textId="77777777" w:rsidR="00793867" w:rsidRPr="006365BC" w:rsidRDefault="00793867" w:rsidP="00793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ООН «Устойчивые города для низкоуглеродного развития в Казахстане»</w:t>
            </w:r>
          </w:p>
        </w:tc>
        <w:tc>
          <w:tcPr>
            <w:tcW w:w="1985" w:type="dxa"/>
            <w:shd w:val="clear" w:color="auto" w:fill="auto"/>
          </w:tcPr>
          <w:p w14:paraId="0DBDC2EB" w14:textId="77777777" w:rsidR="00793867" w:rsidRPr="006365BC" w:rsidRDefault="00793867" w:rsidP="0079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842" w:type="dxa"/>
            <w:shd w:val="clear" w:color="auto" w:fill="auto"/>
          </w:tcPr>
          <w:p w14:paraId="43EB69CB" w14:textId="77777777" w:rsidR="00793867" w:rsidRPr="006365BC" w:rsidRDefault="00793867" w:rsidP="0079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рограммы </w:t>
            </w:r>
          </w:p>
        </w:tc>
        <w:tc>
          <w:tcPr>
            <w:tcW w:w="1560" w:type="dxa"/>
            <w:shd w:val="clear" w:color="auto" w:fill="auto"/>
          </w:tcPr>
          <w:p w14:paraId="394661F8" w14:textId="77777777" w:rsidR="00793867" w:rsidRPr="006365BC" w:rsidRDefault="00793867" w:rsidP="0079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14:paraId="5C293D09" w14:textId="77777777" w:rsidR="00793867" w:rsidRPr="006365BC" w:rsidRDefault="00793867" w:rsidP="0079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Фактическая реализация Программы</w:t>
            </w:r>
          </w:p>
        </w:tc>
        <w:tc>
          <w:tcPr>
            <w:tcW w:w="3544" w:type="dxa"/>
          </w:tcPr>
          <w:p w14:paraId="35176939" w14:textId="77777777" w:rsidR="00793867" w:rsidRPr="006365BC" w:rsidRDefault="00793867" w:rsidP="00793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5E2C7936" w14:textId="77777777" w:rsidR="00793867" w:rsidRPr="006365BC" w:rsidRDefault="00793867" w:rsidP="0079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В 2023 году были направлены отчеты о выплаченных субсидиях по проектам ПРООН. Подписано 22 проекта.</w:t>
            </w:r>
          </w:p>
        </w:tc>
      </w:tr>
      <w:tr w:rsidR="006365BC" w:rsidRPr="006365BC" w14:paraId="108E7F39" w14:textId="77777777" w:rsidTr="00D83701">
        <w:tc>
          <w:tcPr>
            <w:tcW w:w="862" w:type="dxa"/>
          </w:tcPr>
          <w:p w14:paraId="1BD6BBA2" w14:textId="77777777" w:rsidR="00B21D7D" w:rsidRPr="006365BC" w:rsidRDefault="00B21D7D" w:rsidP="00B21D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17E8FF36" w14:textId="77777777" w:rsidR="00B21D7D" w:rsidRPr="006365BC" w:rsidRDefault="00B21D7D" w:rsidP="00B2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беспечение включения в договоры с партнерами/поставщиками нормы по обязательному принципу соблюдения норм политики устойчивого развития</w:t>
            </w:r>
          </w:p>
        </w:tc>
        <w:tc>
          <w:tcPr>
            <w:tcW w:w="1985" w:type="dxa"/>
            <w:shd w:val="clear" w:color="auto" w:fill="auto"/>
          </w:tcPr>
          <w:p w14:paraId="6093676C" w14:textId="77777777" w:rsidR="00B21D7D" w:rsidRPr="006365BC" w:rsidRDefault="001746B7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З</w:t>
            </w:r>
            <w:r w:rsidR="00B21D7D" w:rsidRPr="006365BC">
              <w:rPr>
                <w:rFonts w:ascii="Times New Roman" w:hAnsi="Times New Roman" w:cs="Times New Roman"/>
                <w:sz w:val="24"/>
                <w:szCs w:val="24"/>
              </w:rPr>
              <w:t>, ДП</w:t>
            </w:r>
            <w:r w:rsidR="00B21D7D"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</w:p>
        </w:tc>
        <w:tc>
          <w:tcPr>
            <w:tcW w:w="1842" w:type="dxa"/>
            <w:shd w:val="clear" w:color="auto" w:fill="auto"/>
          </w:tcPr>
          <w:p w14:paraId="11F38BE7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оговоры с партнерами/поставщиками</w:t>
            </w:r>
          </w:p>
        </w:tc>
        <w:tc>
          <w:tcPr>
            <w:tcW w:w="1560" w:type="dxa"/>
            <w:shd w:val="clear" w:color="auto" w:fill="auto"/>
          </w:tcPr>
          <w:p w14:paraId="474AE573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551" w:type="dxa"/>
            <w:shd w:val="clear" w:color="auto" w:fill="auto"/>
          </w:tcPr>
          <w:p w14:paraId="1F514006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стойчивого развития</w:t>
            </w:r>
          </w:p>
        </w:tc>
        <w:tc>
          <w:tcPr>
            <w:tcW w:w="3544" w:type="dxa"/>
          </w:tcPr>
          <w:p w14:paraId="0B11F874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4B753E8D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осуществления закупок отдельными субъектами квазигосударственного сектора, за исключением Фонда национального благосостояния и организаций Фонда национального благосостояния,</w:t>
            </w:r>
          </w:p>
          <w:p w14:paraId="6BED7AD7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утвержденные Приказом Министра финансов Республики Казахстан от 30 ноября 2021 года № 1253 в типовых договорах закупок предусмотрен раздел «Противодействие коррупции».</w:t>
            </w:r>
          </w:p>
        </w:tc>
      </w:tr>
      <w:tr w:rsidR="006365BC" w:rsidRPr="006365BC" w14:paraId="2BBFF3B1" w14:textId="77777777" w:rsidTr="00D83701">
        <w:tc>
          <w:tcPr>
            <w:tcW w:w="862" w:type="dxa"/>
          </w:tcPr>
          <w:p w14:paraId="45B35D96" w14:textId="77777777" w:rsidR="005A2E1A" w:rsidRPr="006365BC" w:rsidRDefault="005A2E1A" w:rsidP="005A2E1A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0D1A1FF5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лучение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 ESG</w:t>
            </w:r>
          </w:p>
          <w:p w14:paraId="3E48B306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608CFCA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С</w:t>
            </w:r>
          </w:p>
        </w:tc>
        <w:tc>
          <w:tcPr>
            <w:tcW w:w="1842" w:type="dxa"/>
            <w:shd w:val="clear" w:color="auto" w:fill="auto"/>
          </w:tcPr>
          <w:p w14:paraId="1B182D5C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BC">
              <w:rPr>
                <w:rFonts w:ascii="Times New Roman" w:hAnsi="Times New Roman"/>
                <w:sz w:val="24"/>
                <w:szCs w:val="24"/>
              </w:rPr>
              <w:t>Получение мнения соответствия принципам ESG или оценка/рейтинг</w:t>
            </w:r>
          </w:p>
        </w:tc>
        <w:tc>
          <w:tcPr>
            <w:tcW w:w="1560" w:type="dxa"/>
            <w:shd w:val="clear" w:color="auto" w:fill="auto"/>
          </w:tcPr>
          <w:p w14:paraId="0990E603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/>
                <w:sz w:val="24"/>
                <w:szCs w:val="24"/>
              </w:rPr>
              <w:t>2023</w:t>
            </w:r>
            <w:r w:rsidRPr="006365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14:paraId="16D4AE6D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BC">
              <w:rPr>
                <w:rFonts w:ascii="Times New Roman" w:hAnsi="Times New Roman"/>
                <w:sz w:val="24"/>
                <w:szCs w:val="24"/>
              </w:rPr>
              <w:t xml:space="preserve">Подтверждение позиционирования Фондом соблюдения принципов ESG сторонним независимым агентством. Учитывая, что большинство инвесторов уделяют большое внимание </w:t>
            </w:r>
            <w:r w:rsidRPr="006365BC">
              <w:rPr>
                <w:rFonts w:ascii="Times New Roman" w:hAnsi="Times New Roman"/>
                <w:sz w:val="24"/>
                <w:szCs w:val="24"/>
              </w:rPr>
              <w:lastRenderedPageBreak/>
              <w:t>принципам ESG, наличие мнения/ оценки/рейтинга даст преимущество в привлечении средств</w:t>
            </w:r>
          </w:p>
        </w:tc>
        <w:tc>
          <w:tcPr>
            <w:tcW w:w="3544" w:type="dxa"/>
          </w:tcPr>
          <w:p w14:paraId="78343AF3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ИСПОЛНЕНО</w:t>
            </w:r>
          </w:p>
          <w:p w14:paraId="06C674B1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06.2023 года международное рейтинговое агентство S&amp;P Global Corporate Sustainability Assessment присвоило Фонду оценку на уровне «22». </w:t>
            </w:r>
          </w:p>
          <w:p w14:paraId="067759E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5BC" w:rsidRPr="006365BC" w14:paraId="7636F15A" w14:textId="77777777" w:rsidTr="00D83701">
        <w:tc>
          <w:tcPr>
            <w:tcW w:w="862" w:type="dxa"/>
          </w:tcPr>
          <w:p w14:paraId="7DF496CD" w14:textId="77777777" w:rsidR="008F0593" w:rsidRPr="006365BC" w:rsidRDefault="008F0593" w:rsidP="008F0593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2B4A3DF2" w14:textId="77777777" w:rsidR="008F0593" w:rsidRPr="006365BC" w:rsidRDefault="008F0593" w:rsidP="008F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конкурсе Годовых отчетов</w:t>
            </w:r>
          </w:p>
        </w:tc>
        <w:tc>
          <w:tcPr>
            <w:tcW w:w="1985" w:type="dxa"/>
            <w:shd w:val="clear" w:color="auto" w:fill="auto"/>
          </w:tcPr>
          <w:p w14:paraId="5A372FF9" w14:textId="77777777" w:rsidR="008F0593" w:rsidRPr="006365BC" w:rsidRDefault="008F0593" w:rsidP="008F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АКР</w:t>
            </w:r>
          </w:p>
        </w:tc>
        <w:tc>
          <w:tcPr>
            <w:tcW w:w="1842" w:type="dxa"/>
            <w:shd w:val="clear" w:color="auto" w:fill="auto"/>
          </w:tcPr>
          <w:p w14:paraId="1238531A" w14:textId="77777777" w:rsidR="008F0593" w:rsidRPr="006365BC" w:rsidRDefault="008F0593" w:rsidP="008F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явка на участие</w:t>
            </w:r>
          </w:p>
        </w:tc>
        <w:tc>
          <w:tcPr>
            <w:tcW w:w="1560" w:type="dxa"/>
            <w:shd w:val="clear" w:color="auto" w:fill="auto"/>
          </w:tcPr>
          <w:p w14:paraId="15D8D8A6" w14:textId="77777777" w:rsidR="008F0593" w:rsidRPr="006365BC" w:rsidRDefault="008F0593" w:rsidP="008F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3AFC27BB" w14:textId="77777777" w:rsidR="008F0593" w:rsidRPr="006365BC" w:rsidRDefault="008F0593" w:rsidP="008F0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BC">
              <w:rPr>
                <w:rFonts w:ascii="Times New Roman" w:hAnsi="Times New Roman"/>
                <w:sz w:val="24"/>
                <w:szCs w:val="24"/>
              </w:rPr>
              <w:t>Публичная оценка уровня раскрытия информации</w:t>
            </w:r>
          </w:p>
        </w:tc>
        <w:tc>
          <w:tcPr>
            <w:tcW w:w="3544" w:type="dxa"/>
          </w:tcPr>
          <w:p w14:paraId="768CF916" w14:textId="77777777" w:rsidR="008F0593" w:rsidRPr="006365BC" w:rsidRDefault="008F0593" w:rsidP="008F0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193CBE20" w14:textId="77777777" w:rsidR="008F0593" w:rsidRPr="006365BC" w:rsidRDefault="008F0593" w:rsidP="008F0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BC">
              <w:rPr>
                <w:rFonts w:ascii="Times New Roman" w:hAnsi="Times New Roman"/>
                <w:sz w:val="24"/>
                <w:szCs w:val="24"/>
              </w:rPr>
              <w:t xml:space="preserve">Направлена заявка на участие в конкурсе Годовых отчетов от </w:t>
            </w:r>
            <w:r w:rsidRPr="006365BC">
              <w:rPr>
                <w:rFonts w:ascii="Times New Roman" w:hAnsi="Times New Roman"/>
                <w:sz w:val="24"/>
                <w:szCs w:val="24"/>
                <w:lang w:val="en-US"/>
              </w:rPr>
              <w:t>KASE</w:t>
            </w:r>
            <w:r w:rsidRPr="006365BC">
              <w:rPr>
                <w:rFonts w:ascii="Times New Roman" w:hAnsi="Times New Roman"/>
                <w:sz w:val="24"/>
                <w:szCs w:val="24"/>
              </w:rPr>
              <w:t xml:space="preserve"> 20.10.2023г.</w:t>
            </w:r>
          </w:p>
          <w:p w14:paraId="4A56924A" w14:textId="77777777" w:rsidR="008F0593" w:rsidRPr="006365BC" w:rsidRDefault="008F0593" w:rsidP="008F0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BC">
              <w:rPr>
                <w:rFonts w:ascii="Times New Roman" w:hAnsi="Times New Roman"/>
                <w:sz w:val="24"/>
                <w:szCs w:val="24"/>
              </w:rPr>
              <w:t>Результаты будут озвучены к концу января 2024 года.</w:t>
            </w:r>
          </w:p>
        </w:tc>
      </w:tr>
      <w:tr w:rsidR="006365BC" w:rsidRPr="006365BC" w14:paraId="40F9123E" w14:textId="77777777" w:rsidTr="00D83701">
        <w:tc>
          <w:tcPr>
            <w:tcW w:w="862" w:type="dxa"/>
          </w:tcPr>
          <w:p w14:paraId="34D60D0C" w14:textId="77777777" w:rsidR="00B21D7D" w:rsidRPr="006365BC" w:rsidRDefault="00B21D7D" w:rsidP="00B21D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12BF48DF" w14:textId="77777777" w:rsidR="00B21D7D" w:rsidRPr="006365BC" w:rsidRDefault="00B21D7D" w:rsidP="00B2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ирование о деятельности Фонда в области устойчивого развития</w:t>
            </w:r>
          </w:p>
        </w:tc>
        <w:tc>
          <w:tcPr>
            <w:tcW w:w="1985" w:type="dxa"/>
            <w:shd w:val="clear" w:color="auto" w:fill="auto"/>
          </w:tcPr>
          <w:p w14:paraId="4F5B5FBD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САКР, ДМ, Пресс-секретарь</w:t>
            </w:r>
          </w:p>
        </w:tc>
        <w:tc>
          <w:tcPr>
            <w:tcW w:w="1842" w:type="dxa"/>
            <w:shd w:val="clear" w:color="auto" w:fill="auto"/>
          </w:tcPr>
          <w:p w14:paraId="7F74AF7F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на корпоративном сайте/социальных сетях Фонда/СМИ</w:t>
            </w:r>
          </w:p>
        </w:tc>
        <w:tc>
          <w:tcPr>
            <w:tcW w:w="1560" w:type="dxa"/>
            <w:shd w:val="clear" w:color="auto" w:fill="auto"/>
          </w:tcPr>
          <w:p w14:paraId="3A7D932C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7E83D885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ой и успешной политики в области устойчивого развития</w:t>
            </w:r>
          </w:p>
        </w:tc>
        <w:tc>
          <w:tcPr>
            <w:tcW w:w="3544" w:type="dxa"/>
          </w:tcPr>
          <w:p w14:paraId="231668D8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BC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  <w:p w14:paraId="2DC0EA21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BC">
              <w:rPr>
                <w:rFonts w:ascii="Times New Roman" w:hAnsi="Times New Roman"/>
                <w:sz w:val="24"/>
                <w:szCs w:val="24"/>
              </w:rPr>
              <w:t>16.08.2023 года на корпоративном сайте Фонда размещена статья «ФОНД «ДАМУ» ПОЛУЧИЛ ОФИЦИАЛЬНУЮ ОЦЕНКУ ESG ОТ S&amp;P GLOBAL»</w:t>
            </w:r>
          </w:p>
          <w:p w14:paraId="5CE2CEA6" w14:textId="77777777" w:rsidR="00B21D7D" w:rsidRPr="006365BC" w:rsidRDefault="00B21D7D" w:rsidP="00B21D7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hyperlink r:id="rId8" w:history="1">
              <w:r w:rsidRPr="006365BC">
                <w:rPr>
                  <w:rStyle w:val="af0"/>
                  <w:rFonts w:eastAsiaTheme="minorEastAsia" w:cstheme="minorBidi"/>
                  <w:b w:val="0"/>
                  <w:bCs w:val="0"/>
                  <w:color w:val="auto"/>
                  <w:kern w:val="0"/>
                  <w:sz w:val="24"/>
                  <w:szCs w:val="24"/>
                </w:rPr>
                <w:t>https://damu.kz/ru/news/detail.php?ELEMENT_ID=58789</w:t>
              </w:r>
            </w:hyperlink>
          </w:p>
          <w:p w14:paraId="041EAE45" w14:textId="77777777" w:rsidR="00B21D7D" w:rsidRPr="006365BC" w:rsidRDefault="00B21D7D" w:rsidP="00B21D7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 w:rsidRPr="006365BC">
              <w:rPr>
                <w:rFonts w:eastAsiaTheme="minorEastAsia" w:cstheme="minorBidi"/>
                <w:b w:val="0"/>
                <w:bCs w:val="0"/>
                <w:kern w:val="0"/>
                <w:sz w:val="24"/>
                <w:szCs w:val="24"/>
              </w:rPr>
              <w:t xml:space="preserve">19.10.2023 в социальных сетях вышел пост о встрече председателя правления Фонда с Постоянным представителем ПРООН в Казахстане </w:t>
            </w:r>
            <w:proofErr w:type="spellStart"/>
            <w:r w:rsidRPr="006365BC">
              <w:rPr>
                <w:rFonts w:eastAsiaTheme="minorEastAsia" w:cstheme="minorBidi"/>
                <w:b w:val="0"/>
                <w:bCs w:val="0"/>
                <w:kern w:val="0"/>
                <w:sz w:val="24"/>
                <w:szCs w:val="24"/>
              </w:rPr>
              <w:t>Катаржиной</w:t>
            </w:r>
            <w:proofErr w:type="spellEnd"/>
            <w:r w:rsidRPr="006365BC">
              <w:rPr>
                <w:rFonts w:eastAsiaTheme="minorEastAsia" w:cstheme="minorBid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365BC">
              <w:rPr>
                <w:rFonts w:eastAsiaTheme="minorEastAsia" w:cstheme="minorBidi"/>
                <w:b w:val="0"/>
                <w:bCs w:val="0"/>
                <w:kern w:val="0"/>
                <w:sz w:val="24"/>
                <w:szCs w:val="24"/>
              </w:rPr>
              <w:t>Вавьерниа</w:t>
            </w:r>
            <w:proofErr w:type="spellEnd"/>
            <w:r w:rsidRPr="006365BC">
              <w:rPr>
                <w:rFonts w:eastAsiaTheme="minorEastAsia" w:cstheme="minorBidi"/>
                <w:b w:val="0"/>
                <w:bCs w:val="0"/>
                <w:kern w:val="0"/>
                <w:sz w:val="24"/>
                <w:szCs w:val="24"/>
              </w:rPr>
              <w:t xml:space="preserve"> https://www.instagram.com/funddamu/p/CykRMbRo10X/</w:t>
            </w:r>
          </w:p>
          <w:p w14:paraId="28103920" w14:textId="77777777" w:rsidR="00B21D7D" w:rsidRPr="006365BC" w:rsidRDefault="00B21D7D" w:rsidP="00B21D7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 w:rsidRPr="006365BC">
              <w:rPr>
                <w:rFonts w:eastAsiaTheme="minorEastAsia" w:cstheme="minorBidi"/>
                <w:b w:val="0"/>
                <w:bCs w:val="0"/>
                <w:kern w:val="0"/>
                <w:sz w:val="24"/>
                <w:szCs w:val="24"/>
              </w:rPr>
              <w:t xml:space="preserve">04.12.2023 года опубликована статья: «ФОНД «ДАМУ» </w:t>
            </w:r>
            <w:r w:rsidRPr="006365BC">
              <w:rPr>
                <w:rFonts w:eastAsiaTheme="minorEastAsia" w:cstheme="minorBidi"/>
                <w:b w:val="0"/>
                <w:bCs w:val="0"/>
                <w:kern w:val="0"/>
                <w:sz w:val="24"/>
                <w:szCs w:val="24"/>
              </w:rPr>
              <w:lastRenderedPageBreak/>
              <w:t>ВСТУПИЛ В ЧИСЛО ПОДПИСАНТОВ GIP»</w:t>
            </w:r>
          </w:p>
          <w:p w14:paraId="116C52F9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6365BC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https://damu.kz/ru/news/detail.php?ELEMENT_ID=62465</w:t>
              </w:r>
            </w:hyperlink>
          </w:p>
          <w:p w14:paraId="03B7E5D7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BC">
              <w:rPr>
                <w:rFonts w:ascii="Times New Roman" w:hAnsi="Times New Roman"/>
                <w:sz w:val="24"/>
                <w:szCs w:val="24"/>
              </w:rPr>
              <w:t>Также в 3 материалах в СМИ указывалось внедрение принципов ESG.</w:t>
            </w:r>
          </w:p>
        </w:tc>
      </w:tr>
      <w:tr w:rsidR="006365BC" w:rsidRPr="006365BC" w14:paraId="7D0AF686" w14:textId="77777777" w:rsidTr="00D83701">
        <w:tc>
          <w:tcPr>
            <w:tcW w:w="11477" w:type="dxa"/>
            <w:gridSpan w:val="6"/>
            <w:shd w:val="clear" w:color="auto" w:fill="auto"/>
          </w:tcPr>
          <w:p w14:paraId="2E3DA3A6" w14:textId="77777777" w:rsidR="00FB1A48" w:rsidRPr="006365BC" w:rsidRDefault="00FB1A48" w:rsidP="00FB1A4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ая составляющая</w:t>
            </w:r>
          </w:p>
        </w:tc>
        <w:tc>
          <w:tcPr>
            <w:tcW w:w="3544" w:type="dxa"/>
          </w:tcPr>
          <w:p w14:paraId="0DBBE9F4" w14:textId="77777777" w:rsidR="00FB1A48" w:rsidRPr="006365BC" w:rsidRDefault="00FB1A48" w:rsidP="00FB1A48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5BC" w:rsidRPr="006365BC" w14:paraId="1D659E59" w14:textId="77777777" w:rsidTr="00D83701">
        <w:tc>
          <w:tcPr>
            <w:tcW w:w="862" w:type="dxa"/>
          </w:tcPr>
          <w:p w14:paraId="28A07E6C" w14:textId="77777777" w:rsidR="005A2E1A" w:rsidRPr="006365BC" w:rsidRDefault="005A2E1A" w:rsidP="005A2E1A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301EC5EF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знакомление новых сотрудников Фонда с требованиями Экологической политики и Политики Фонда в области устойчивого развития</w:t>
            </w:r>
          </w:p>
        </w:tc>
        <w:tc>
          <w:tcPr>
            <w:tcW w:w="1985" w:type="dxa"/>
            <w:shd w:val="clear" w:color="auto" w:fill="auto"/>
          </w:tcPr>
          <w:p w14:paraId="279C2D5B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842" w:type="dxa"/>
            <w:shd w:val="clear" w:color="auto" w:fill="auto"/>
          </w:tcPr>
          <w:p w14:paraId="2D84B32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средством СЭД</w:t>
            </w:r>
          </w:p>
        </w:tc>
        <w:tc>
          <w:tcPr>
            <w:tcW w:w="1560" w:type="dxa"/>
            <w:shd w:val="clear" w:color="auto" w:fill="auto"/>
          </w:tcPr>
          <w:p w14:paraId="56D8E63C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551" w:type="dxa"/>
            <w:shd w:val="clear" w:color="auto" w:fill="auto"/>
          </w:tcPr>
          <w:p w14:paraId="5A055F31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Внедрение экологических ценностей в Фонде</w:t>
            </w:r>
          </w:p>
        </w:tc>
        <w:tc>
          <w:tcPr>
            <w:tcW w:w="3544" w:type="dxa"/>
          </w:tcPr>
          <w:p w14:paraId="1B21BB03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78101E41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РП посредством СЭД направляет вновь принятым работникам ссылку на документ «Экологическая политика» для ознакомления. </w:t>
            </w:r>
          </w:p>
        </w:tc>
      </w:tr>
      <w:tr w:rsidR="006365BC" w:rsidRPr="006365BC" w14:paraId="48CAE69E" w14:textId="77777777" w:rsidTr="00D83701">
        <w:tc>
          <w:tcPr>
            <w:tcW w:w="862" w:type="dxa"/>
          </w:tcPr>
          <w:p w14:paraId="5E788430" w14:textId="77777777" w:rsidR="001746B7" w:rsidRPr="006365BC" w:rsidRDefault="001746B7" w:rsidP="001746B7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507406B2" w14:textId="77777777" w:rsidR="001746B7" w:rsidRPr="006365BC" w:rsidRDefault="001746B7" w:rsidP="0017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нергосберегающих технологий и снижение уровня потребления электроэнергии </w:t>
            </w:r>
          </w:p>
        </w:tc>
        <w:tc>
          <w:tcPr>
            <w:tcW w:w="1985" w:type="dxa"/>
            <w:shd w:val="clear" w:color="auto" w:fill="auto"/>
          </w:tcPr>
          <w:p w14:paraId="0E31ABAA" w14:textId="77777777" w:rsidR="001746B7" w:rsidRPr="006365BC" w:rsidRDefault="001746B7" w:rsidP="0017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842" w:type="dxa"/>
            <w:shd w:val="clear" w:color="auto" w:fill="auto"/>
          </w:tcPr>
          <w:p w14:paraId="229359CC" w14:textId="77777777" w:rsidR="001746B7" w:rsidRPr="006365BC" w:rsidRDefault="001746B7" w:rsidP="0017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энергоресурсов </w:t>
            </w:r>
          </w:p>
        </w:tc>
        <w:tc>
          <w:tcPr>
            <w:tcW w:w="1560" w:type="dxa"/>
            <w:shd w:val="clear" w:color="auto" w:fill="auto"/>
          </w:tcPr>
          <w:p w14:paraId="09E8B410" w14:textId="77777777" w:rsidR="001746B7" w:rsidRPr="006365BC" w:rsidRDefault="001746B7" w:rsidP="0017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3F509232" w14:textId="77777777" w:rsidR="001746B7" w:rsidRPr="006365BC" w:rsidRDefault="001746B7" w:rsidP="0017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Внедрение «зеленых технологий», оптимизация расходов Фонда</w:t>
            </w:r>
          </w:p>
        </w:tc>
        <w:tc>
          <w:tcPr>
            <w:tcW w:w="3544" w:type="dxa"/>
          </w:tcPr>
          <w:p w14:paraId="11054D7A" w14:textId="77777777" w:rsidR="001746B7" w:rsidRPr="006365BC" w:rsidRDefault="001746B7" w:rsidP="001746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1379F579" w14:textId="77777777" w:rsidR="001746B7" w:rsidRPr="006365BC" w:rsidRDefault="001746B7" w:rsidP="0017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В Фонде за период 2022-2023гг. активно применяются энергосберегающие технологии, в частности эффективное использование энергоресурсов (свет, вода и 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.). Проведена работа по установке предупреждающих табличек «Экономьте воду», «Экономьте электроэнергию». Уровень потребления электроэнергии сохранено на уровне 2021-2022гг.</w:t>
            </w:r>
          </w:p>
        </w:tc>
      </w:tr>
      <w:tr w:rsidR="006365BC" w:rsidRPr="006365BC" w14:paraId="31954EEF" w14:textId="77777777" w:rsidTr="00D83701">
        <w:tc>
          <w:tcPr>
            <w:tcW w:w="862" w:type="dxa"/>
          </w:tcPr>
          <w:p w14:paraId="2AFE1610" w14:textId="77777777" w:rsidR="00E5741E" w:rsidRPr="006365BC" w:rsidRDefault="00E5741E" w:rsidP="00E5741E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70A13568" w14:textId="77777777" w:rsidR="00E5741E" w:rsidRPr="006365BC" w:rsidRDefault="00E5741E" w:rsidP="00E57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В рамках внедрения концепции «Зеленый офис» продолжить мероприятия по мониторингу сортировки отходов в офисах ГО и РФ</w:t>
            </w:r>
          </w:p>
        </w:tc>
        <w:tc>
          <w:tcPr>
            <w:tcW w:w="1985" w:type="dxa"/>
            <w:shd w:val="clear" w:color="auto" w:fill="auto"/>
          </w:tcPr>
          <w:p w14:paraId="738ACF90" w14:textId="77777777" w:rsidR="00E5741E" w:rsidRPr="006365BC" w:rsidRDefault="00E5741E" w:rsidP="00E57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842" w:type="dxa"/>
            <w:shd w:val="clear" w:color="auto" w:fill="auto"/>
          </w:tcPr>
          <w:p w14:paraId="2F49C006" w14:textId="77777777" w:rsidR="00E5741E" w:rsidRPr="006365BC" w:rsidRDefault="00E5741E" w:rsidP="00E57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оговор с поставщиком</w:t>
            </w:r>
          </w:p>
        </w:tc>
        <w:tc>
          <w:tcPr>
            <w:tcW w:w="1560" w:type="dxa"/>
            <w:shd w:val="clear" w:color="auto" w:fill="auto"/>
          </w:tcPr>
          <w:p w14:paraId="3B5871A2" w14:textId="77777777" w:rsidR="00E5741E" w:rsidRPr="006365BC" w:rsidRDefault="00E5741E" w:rsidP="00E57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551" w:type="dxa"/>
            <w:shd w:val="clear" w:color="auto" w:fill="auto"/>
          </w:tcPr>
          <w:p w14:paraId="4B0C2A52" w14:textId="77777777" w:rsidR="00E5741E" w:rsidRPr="006365BC" w:rsidRDefault="00E5741E" w:rsidP="00E57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пособствовать разумному потреблению и утилизации отходов в офисах</w:t>
            </w:r>
          </w:p>
        </w:tc>
        <w:tc>
          <w:tcPr>
            <w:tcW w:w="3544" w:type="dxa"/>
          </w:tcPr>
          <w:p w14:paraId="2CC056CB" w14:textId="77777777" w:rsidR="00CE3661" w:rsidRPr="006365BC" w:rsidRDefault="00CE3661" w:rsidP="00CE3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  <w:p w14:paraId="69CE7CC4" w14:textId="77777777" w:rsidR="00E5741E" w:rsidRPr="006365BC" w:rsidRDefault="00CE3661" w:rsidP="00CE3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Работа ведется на постоянной основе, за период 2022-2023гг. в Фонде на каждом этаже установлены урны по сортировке отходов (пластик, стекло, бумага, не сортируемые отходы). Работа по раздельной утилизации отходов ведется и отрабатывается с поставщиком (Договор о закупках услуг № 970840000277EEP2202039</w:t>
            </w:r>
            <w:r w:rsidR="00CF761F"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/00 от 15 февраля 2022г.)</w:t>
            </w:r>
          </w:p>
        </w:tc>
      </w:tr>
      <w:tr w:rsidR="006365BC" w:rsidRPr="006365BC" w14:paraId="78B4426F" w14:textId="77777777" w:rsidTr="00D83701">
        <w:tc>
          <w:tcPr>
            <w:tcW w:w="862" w:type="dxa"/>
          </w:tcPr>
          <w:p w14:paraId="4801F799" w14:textId="77777777" w:rsidR="00B21D7D" w:rsidRPr="006365BC" w:rsidRDefault="00B21D7D" w:rsidP="00B21D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0E847B15" w14:textId="77777777" w:rsidR="00B21D7D" w:rsidRPr="006365BC" w:rsidRDefault="00B21D7D" w:rsidP="00B2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ние базы «зеленых» проектов Фонда (в том числе социальных) в соответствии с основными направлениями реализации «зеленых» проектов, определенных в Экологической и социальной политике Холдинга и таксономии социальных проектов, в разбивке по секторам, объему финансирования,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ологическим и социальным эффектам</w:t>
            </w:r>
          </w:p>
        </w:tc>
        <w:tc>
          <w:tcPr>
            <w:tcW w:w="1985" w:type="dxa"/>
            <w:shd w:val="clear" w:color="auto" w:fill="auto"/>
          </w:tcPr>
          <w:p w14:paraId="0B728795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Г, ДС, ДПФ</w:t>
            </w:r>
          </w:p>
        </w:tc>
        <w:tc>
          <w:tcPr>
            <w:tcW w:w="1842" w:type="dxa"/>
            <w:shd w:val="clear" w:color="auto" w:fill="auto"/>
          </w:tcPr>
          <w:p w14:paraId="43C82663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 «зеленых» проектов на сайте Фонда с разбивкой по секторам, объему финансирования, экологическим и социальным эффектам</w:t>
            </w:r>
          </w:p>
        </w:tc>
        <w:tc>
          <w:tcPr>
            <w:tcW w:w="1560" w:type="dxa"/>
            <w:shd w:val="clear" w:color="auto" w:fill="auto"/>
          </w:tcPr>
          <w:p w14:paraId="707573D6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 кварталы 2023 года</w:t>
            </w:r>
          </w:p>
        </w:tc>
        <w:tc>
          <w:tcPr>
            <w:tcW w:w="2551" w:type="dxa"/>
            <w:shd w:val="clear" w:color="auto" w:fill="auto"/>
          </w:tcPr>
          <w:p w14:paraId="64E9CAB5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единой базы «зеленых» проектов Холдинга</w:t>
            </w:r>
          </w:p>
        </w:tc>
        <w:tc>
          <w:tcPr>
            <w:tcW w:w="3544" w:type="dxa"/>
          </w:tcPr>
          <w:p w14:paraId="7812663B" w14:textId="77777777" w:rsidR="005F322F" w:rsidRPr="006365BC" w:rsidRDefault="005F322F" w:rsidP="005F3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74E8D586" w14:textId="77777777" w:rsidR="005A2E1A" w:rsidRPr="006365BC" w:rsidRDefault="00CF761F" w:rsidP="00B21D7D">
            <w:pPr>
              <w:spacing w:after="0" w:line="240" w:lineRule="auto"/>
              <w:jc w:val="both"/>
              <w:rPr>
                <w:rStyle w:val="af0"/>
                <w:color w:val="auto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Фонде с</w:t>
            </w:r>
            <w:r w:rsidR="005A2E1A"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дана единая база «зеленых» проектов. Единая база </w:t>
            </w:r>
            <w:r w:rsidR="005A2E1A" w:rsidRPr="006365BC">
              <w:rPr>
                <w:rFonts w:ascii="Times New Roman" w:hAnsi="Times New Roman"/>
                <w:sz w:val="24"/>
                <w:szCs w:val="24"/>
              </w:rPr>
              <w:t>размещена</w:t>
            </w:r>
            <w:r w:rsidR="005A2E1A"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A2E1A" w:rsidRPr="006365BC">
              <w:rPr>
                <w:rFonts w:ascii="Times New Roman" w:hAnsi="Times New Roman"/>
                <w:sz w:val="24"/>
                <w:szCs w:val="24"/>
              </w:rPr>
              <w:t xml:space="preserve">на корпоративном сайте Фонда </w:t>
            </w:r>
            <w:hyperlink r:id="rId10" w:history="1">
              <w:r w:rsidR="005A2E1A" w:rsidRPr="006365BC">
                <w:rPr>
                  <w:rStyle w:val="af0"/>
                  <w:color w:val="auto"/>
                  <w:sz w:val="24"/>
                  <w:szCs w:val="24"/>
                  <w:lang w:val="kk-KZ"/>
                </w:rPr>
                <w:t>https://damu.kz/ru/reports/reports/green/green_quarter/</w:t>
              </w:r>
            </w:hyperlink>
          </w:p>
          <w:p w14:paraId="23546BB2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BC" w:rsidRPr="006365BC" w14:paraId="69F2A7F0" w14:textId="77777777" w:rsidTr="00D83701">
        <w:tc>
          <w:tcPr>
            <w:tcW w:w="862" w:type="dxa"/>
          </w:tcPr>
          <w:p w14:paraId="36659410" w14:textId="77777777" w:rsidR="00B21D7D" w:rsidRPr="006365BC" w:rsidRDefault="00B21D7D" w:rsidP="00B21D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71EDE77A" w14:textId="77777777" w:rsidR="00B21D7D" w:rsidRPr="006365BC" w:rsidRDefault="00B21D7D" w:rsidP="00B2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гитационных мероприятий по повышению экологической сознательности работников – конкурсы, тимбилдинги, бизнес-завтраки, экологические акции (дни без авто, дни разумного потребления ресурсов)/публикации в соцсетях</w:t>
            </w:r>
          </w:p>
        </w:tc>
        <w:tc>
          <w:tcPr>
            <w:tcW w:w="1985" w:type="dxa"/>
            <w:shd w:val="clear" w:color="auto" w:fill="auto"/>
          </w:tcPr>
          <w:p w14:paraId="4ED61FF7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П, АД, ДМ</w:t>
            </w:r>
          </w:p>
        </w:tc>
        <w:tc>
          <w:tcPr>
            <w:tcW w:w="1842" w:type="dxa"/>
            <w:shd w:val="clear" w:color="auto" w:fill="auto"/>
          </w:tcPr>
          <w:p w14:paraId="07952F42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, тимбилдинги, бизнес-завтраки, экологические акции/публикации в соцсетях</w:t>
            </w:r>
          </w:p>
        </w:tc>
        <w:tc>
          <w:tcPr>
            <w:tcW w:w="1560" w:type="dxa"/>
            <w:shd w:val="clear" w:color="auto" w:fill="auto"/>
          </w:tcPr>
          <w:p w14:paraId="0142B95E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14:paraId="77CDFC13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ой и успешной политики в области устойчивого развития</w:t>
            </w:r>
          </w:p>
        </w:tc>
        <w:tc>
          <w:tcPr>
            <w:tcW w:w="3544" w:type="dxa"/>
          </w:tcPr>
          <w:p w14:paraId="344C5632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6F9393C1" w14:textId="77777777" w:rsidR="001746B7" w:rsidRPr="006365BC" w:rsidRDefault="001746B7" w:rsidP="0017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21 октября 2023 года коллектив головного офиса Фонда принял участие в широкомасштабном общегородском субботнике «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Қазақстан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. Таза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» по инициативе 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экосообщества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и депутатов городского Маслихата. В рамках субботника проведена очистка территории города, уборка рекреационных зон, парков, скверов, дворовых территорий, а также осуществлена массовая посадка деревьев (около 10 тысяч саженцев). Работники Головного офиса и регионального филиала по г. Алматы убрали территорию парка «Достык» (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ул.Тимирязева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уг.ул.Шашкина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) и посадили там же около 80 саженцев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25-летия Фонда 18 июня коллектив головного офиса Фонда провел экологический субботник на территории Иле-Алатауского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арка Алматинской области.</w:t>
            </w:r>
          </w:p>
          <w:p w14:paraId="0B9839EB" w14:textId="77777777" w:rsidR="00B21D7D" w:rsidRPr="006365BC" w:rsidRDefault="001746B7" w:rsidP="0017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В предгорной местности ущелья Алмаарасан и собрали 231 кг мусора, из которых более 107 кг подлежит вторичной переработке.</w:t>
            </w:r>
            <w:r w:rsidR="00B21D7D"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365BC" w:rsidRPr="006365BC" w14:paraId="2B4C7CFB" w14:textId="77777777" w:rsidTr="00D83701">
        <w:tc>
          <w:tcPr>
            <w:tcW w:w="862" w:type="dxa"/>
          </w:tcPr>
          <w:p w14:paraId="1D218B8A" w14:textId="77777777" w:rsidR="005A2E1A" w:rsidRPr="006365BC" w:rsidRDefault="005A2E1A" w:rsidP="005A2E1A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2AF2EF72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обучения «Зеленый офис»</w:t>
            </w:r>
          </w:p>
        </w:tc>
        <w:tc>
          <w:tcPr>
            <w:tcW w:w="1985" w:type="dxa"/>
            <w:shd w:val="clear" w:color="auto" w:fill="auto"/>
          </w:tcPr>
          <w:p w14:paraId="44D8B8BD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П</w:t>
            </w:r>
          </w:p>
        </w:tc>
        <w:tc>
          <w:tcPr>
            <w:tcW w:w="1842" w:type="dxa"/>
            <w:shd w:val="clear" w:color="auto" w:fill="auto"/>
          </w:tcPr>
          <w:p w14:paraId="4933F9B6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говор с поставщиком по проведению обучения</w:t>
            </w:r>
          </w:p>
        </w:tc>
        <w:tc>
          <w:tcPr>
            <w:tcW w:w="1560" w:type="dxa"/>
            <w:shd w:val="clear" w:color="auto" w:fill="auto"/>
          </w:tcPr>
          <w:p w14:paraId="69FF86CB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2551" w:type="dxa"/>
            <w:shd w:val="clear" w:color="auto" w:fill="auto"/>
          </w:tcPr>
          <w:p w14:paraId="0AE3051F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остоянным улучшениям, направленным на снижение воздействия офисной работы на окружающую среду</w:t>
            </w:r>
          </w:p>
        </w:tc>
        <w:tc>
          <w:tcPr>
            <w:tcW w:w="3544" w:type="dxa"/>
          </w:tcPr>
          <w:p w14:paraId="424834E7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6722560F" w14:textId="77777777" w:rsidR="005A2E1A" w:rsidRPr="006365BC" w:rsidRDefault="001746B7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ение 89 работников было проведено в апреле 2023 года, договор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№ 970840000277ЕЕР2303039/00 от 27.03.2023 г.</w:t>
            </w:r>
          </w:p>
        </w:tc>
      </w:tr>
      <w:tr w:rsidR="006365BC" w:rsidRPr="006365BC" w14:paraId="152C00DA" w14:textId="77777777" w:rsidTr="00D83701">
        <w:tc>
          <w:tcPr>
            <w:tcW w:w="862" w:type="dxa"/>
          </w:tcPr>
          <w:p w14:paraId="30636281" w14:textId="77777777" w:rsidR="00B21D7D" w:rsidRPr="006365BC" w:rsidRDefault="00B21D7D" w:rsidP="00B21D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6FC6C6FA" w14:textId="77777777" w:rsidR="00B21D7D" w:rsidRPr="006365BC" w:rsidRDefault="00B21D7D" w:rsidP="00B2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ирование по повышению экологической сознательности работников </w:t>
            </w:r>
          </w:p>
        </w:tc>
        <w:tc>
          <w:tcPr>
            <w:tcW w:w="1985" w:type="dxa"/>
            <w:shd w:val="clear" w:color="auto" w:fill="auto"/>
          </w:tcPr>
          <w:p w14:paraId="37CC560A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  <w:tc>
          <w:tcPr>
            <w:tcW w:w="1842" w:type="dxa"/>
            <w:shd w:val="clear" w:color="auto" w:fill="auto"/>
          </w:tcPr>
          <w:p w14:paraId="350D82CB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е рассылки в СП о ресурсосбережении (Битрикс, Эл.почта, СЭД)</w:t>
            </w:r>
          </w:p>
        </w:tc>
        <w:tc>
          <w:tcPr>
            <w:tcW w:w="1560" w:type="dxa"/>
            <w:shd w:val="clear" w:color="auto" w:fill="auto"/>
          </w:tcPr>
          <w:p w14:paraId="625F7252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02B1A60F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пособствовать решению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блемы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экологического кризиса в самых различных сферах жизнедеятельности: загрязнение окружающей среды, исчезновение целого ряда животных и растений, нерациональное использование природных ресурсов. </w:t>
            </w:r>
          </w:p>
        </w:tc>
        <w:tc>
          <w:tcPr>
            <w:tcW w:w="3544" w:type="dxa"/>
          </w:tcPr>
          <w:p w14:paraId="743C40FF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469675A4" w14:textId="77777777" w:rsidR="00B21D7D" w:rsidRPr="006365BC" w:rsidRDefault="001746B7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экологической сознательности размещается на внутренних ресурсах Фонда, также в зданиях Фонда установлены таблички по экономии воды, электроэнергии, </w:t>
            </w:r>
            <w:proofErr w:type="gram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авильному  разделению</w:t>
            </w:r>
            <w:proofErr w:type="gram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мусора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отходов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каждом этаже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установлены шредеры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измельчения бумаги, дисков и </w:t>
            </w:r>
            <w:proofErr w:type="gramStart"/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д.</w:t>
            </w:r>
            <w:proofErr w:type="gramEnd"/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для </w:t>
            </w:r>
            <w:proofErr w:type="gramStart"/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ующей  переработки</w:t>
            </w:r>
            <w:proofErr w:type="gramEnd"/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365BC" w:rsidRPr="006365BC" w14:paraId="7130C3DF" w14:textId="77777777" w:rsidTr="00D83701">
        <w:tc>
          <w:tcPr>
            <w:tcW w:w="862" w:type="dxa"/>
          </w:tcPr>
          <w:p w14:paraId="542970BA" w14:textId="77777777" w:rsidR="00B21D7D" w:rsidRPr="006365BC" w:rsidRDefault="00B21D7D" w:rsidP="00B21D7D">
            <w:pPr>
              <w:pStyle w:val="a6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54D67EFD" w14:textId="77777777" w:rsidR="00B21D7D" w:rsidRPr="006365BC" w:rsidRDefault="00B21D7D" w:rsidP="00B2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чное информирование в области энерго- и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урсосбережения в офисе и/или экологического просвещения работников Фонда</w:t>
            </w:r>
          </w:p>
        </w:tc>
        <w:tc>
          <w:tcPr>
            <w:tcW w:w="1985" w:type="dxa"/>
            <w:shd w:val="clear" w:color="auto" w:fill="auto"/>
          </w:tcPr>
          <w:p w14:paraId="43D28D92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М, АД</w:t>
            </w:r>
          </w:p>
        </w:tc>
        <w:tc>
          <w:tcPr>
            <w:tcW w:w="1842" w:type="dxa"/>
            <w:shd w:val="clear" w:color="auto" w:fill="auto"/>
          </w:tcPr>
          <w:p w14:paraId="7F8DF5D3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на официальном сайте и/или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нутренних ресурсах Фонда</w:t>
            </w:r>
          </w:p>
        </w:tc>
        <w:tc>
          <w:tcPr>
            <w:tcW w:w="1560" w:type="dxa"/>
            <w:shd w:val="clear" w:color="auto" w:fill="auto"/>
          </w:tcPr>
          <w:p w14:paraId="041C8D0D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жегодно, в 4 квартале года,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дующего за отчетным</w:t>
            </w:r>
          </w:p>
        </w:tc>
        <w:tc>
          <w:tcPr>
            <w:tcW w:w="2551" w:type="dxa"/>
            <w:shd w:val="clear" w:color="auto" w:fill="auto"/>
          </w:tcPr>
          <w:p w14:paraId="565BE6B1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м улучшениям,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м на снижение воздействия офисной работы на окружающую среду</w:t>
            </w:r>
          </w:p>
        </w:tc>
        <w:tc>
          <w:tcPr>
            <w:tcW w:w="3544" w:type="dxa"/>
          </w:tcPr>
          <w:p w14:paraId="1EADEC45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ИСПОЛНЕНО</w:t>
            </w:r>
          </w:p>
          <w:p w14:paraId="114DCFFC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внутреннем корпоративном ресурсе Фонда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team-damu.kz и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орпоративной электронной почте осуществляется информирование работников по вопросам экологического просвещения. </w:t>
            </w:r>
          </w:p>
        </w:tc>
      </w:tr>
      <w:tr w:rsidR="006365BC" w:rsidRPr="006365BC" w14:paraId="6DC2339D" w14:textId="77777777" w:rsidTr="00D83701">
        <w:tc>
          <w:tcPr>
            <w:tcW w:w="11477" w:type="dxa"/>
            <w:gridSpan w:val="6"/>
            <w:shd w:val="clear" w:color="auto" w:fill="auto"/>
          </w:tcPr>
          <w:p w14:paraId="76D72D3B" w14:textId="77777777" w:rsidR="00FB1A48" w:rsidRPr="006365BC" w:rsidRDefault="00FB1A48" w:rsidP="00F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циальная составляющая</w:t>
            </w:r>
          </w:p>
        </w:tc>
        <w:tc>
          <w:tcPr>
            <w:tcW w:w="3544" w:type="dxa"/>
          </w:tcPr>
          <w:p w14:paraId="37EF2DF0" w14:textId="77777777" w:rsidR="00FB1A48" w:rsidRPr="006365BC" w:rsidRDefault="00FB1A48" w:rsidP="00F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5BC" w:rsidRPr="006365BC" w14:paraId="0CD8BF04" w14:textId="77777777" w:rsidTr="00D83701">
        <w:tc>
          <w:tcPr>
            <w:tcW w:w="862" w:type="dxa"/>
          </w:tcPr>
          <w:p w14:paraId="4E430FA9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677" w:type="dxa"/>
            <w:shd w:val="clear" w:color="auto" w:fill="auto"/>
          </w:tcPr>
          <w:p w14:paraId="7DBCA985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одбор работников на основе прозрачных конкурсных процедур</w:t>
            </w:r>
          </w:p>
        </w:tc>
        <w:tc>
          <w:tcPr>
            <w:tcW w:w="1985" w:type="dxa"/>
            <w:shd w:val="clear" w:color="auto" w:fill="auto"/>
          </w:tcPr>
          <w:p w14:paraId="49C05F6F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842" w:type="dxa"/>
            <w:shd w:val="clear" w:color="auto" w:fill="auto"/>
          </w:tcPr>
          <w:p w14:paraId="7419F293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процесс подбора персонала в СЭД</w:t>
            </w:r>
          </w:p>
        </w:tc>
        <w:tc>
          <w:tcPr>
            <w:tcW w:w="1560" w:type="dxa"/>
            <w:shd w:val="clear" w:color="auto" w:fill="auto"/>
          </w:tcPr>
          <w:p w14:paraId="227BD5A9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551" w:type="dxa"/>
            <w:shd w:val="clear" w:color="auto" w:fill="auto"/>
          </w:tcPr>
          <w:p w14:paraId="03C0695F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оиск и отбор высококвалифицированных специалистов</w:t>
            </w:r>
          </w:p>
        </w:tc>
        <w:tc>
          <w:tcPr>
            <w:tcW w:w="3544" w:type="dxa"/>
          </w:tcPr>
          <w:p w14:paraId="0797251A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4C7703C7" w14:textId="77777777" w:rsidR="005A2E1A" w:rsidRPr="006365BC" w:rsidRDefault="001746B7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бор работников на вакантные должности в Фонде на сегодняшний день полностью автоматизирован в системе электронного документооборота и посредством официального сайта Фонда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ww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damu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z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365BC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 w:rsidRPr="006365BC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6365BC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mu</w:t>
            </w:r>
            <w:proofErr w:type="spellEnd"/>
            <w:r w:rsidRPr="006365BC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6365BC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z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. Процедура подбора </w:t>
            </w:r>
            <w:proofErr w:type="spellStart"/>
            <w:proofErr w:type="gram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транспорентна</w:t>
            </w:r>
            <w:proofErr w:type="spell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E1A"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  <w:r w:rsidR="005A2E1A"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6365BC" w:rsidRPr="006365BC" w14:paraId="6A429E13" w14:textId="77777777" w:rsidTr="00D83701">
        <w:tc>
          <w:tcPr>
            <w:tcW w:w="862" w:type="dxa"/>
          </w:tcPr>
          <w:p w14:paraId="7224A822" w14:textId="77777777" w:rsidR="00E5741E" w:rsidRPr="006365BC" w:rsidRDefault="00E5741E" w:rsidP="00E5741E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2. </w:t>
            </w:r>
          </w:p>
        </w:tc>
        <w:tc>
          <w:tcPr>
            <w:tcW w:w="2677" w:type="dxa"/>
            <w:shd w:val="clear" w:color="auto" w:fill="auto"/>
          </w:tcPr>
          <w:p w14:paraId="03531C96" w14:textId="77777777" w:rsidR="00E5741E" w:rsidRPr="006365BC" w:rsidRDefault="00E5741E" w:rsidP="00E57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для работников Фонда по распространению культуры безопасного поведения и повышению ответственности за несоблюдение требований безопасности</w:t>
            </w:r>
          </w:p>
        </w:tc>
        <w:tc>
          <w:tcPr>
            <w:tcW w:w="1985" w:type="dxa"/>
            <w:shd w:val="clear" w:color="auto" w:fill="auto"/>
          </w:tcPr>
          <w:p w14:paraId="267C6044" w14:textId="77777777" w:rsidR="00E5741E" w:rsidRPr="006365BC" w:rsidRDefault="00E5741E" w:rsidP="00E57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0C85C5E8" w14:textId="77777777" w:rsidR="00E5741E" w:rsidRPr="006365BC" w:rsidRDefault="00E5741E" w:rsidP="00E57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Фонда</w:t>
            </w:r>
          </w:p>
        </w:tc>
        <w:tc>
          <w:tcPr>
            <w:tcW w:w="1560" w:type="dxa"/>
            <w:shd w:val="clear" w:color="auto" w:fill="auto"/>
          </w:tcPr>
          <w:p w14:paraId="03061E6A" w14:textId="77777777" w:rsidR="00E5741E" w:rsidRPr="006365BC" w:rsidRDefault="00E5741E" w:rsidP="00E57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1CC986C7" w14:textId="77777777" w:rsidR="00E5741E" w:rsidRPr="006365BC" w:rsidRDefault="00E5741E" w:rsidP="00E57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Развитие персонала</w:t>
            </w:r>
          </w:p>
        </w:tc>
        <w:tc>
          <w:tcPr>
            <w:tcW w:w="3544" w:type="dxa"/>
          </w:tcPr>
          <w:p w14:paraId="7A443198" w14:textId="77777777" w:rsidR="00E5741E" w:rsidRPr="006365BC" w:rsidRDefault="00E5741E" w:rsidP="00E57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252F98FE" w14:textId="77777777" w:rsidR="00E5741E" w:rsidRPr="006365BC" w:rsidRDefault="00E5741E" w:rsidP="00DE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первом квартале 2023 года проведено обучение с привлечением специалистов медицинских организации, организовано и проведено лекционно-практические занятия по оказанию первой медицинской помощи работникам Фонда. </w:t>
            </w:r>
          </w:p>
          <w:p w14:paraId="2E0D1D05" w14:textId="77777777" w:rsidR="00E5741E" w:rsidRPr="006365BC" w:rsidRDefault="00E5741E" w:rsidP="00DE7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 втором квартале 2023 года проведены мероприятия С привлечением специалистов Алмалинского районного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(города Алматы) управления ЧС ДЧС г. Алматы, организованы и проведены лекционные  занятия по темам «Первичные средства пожаротушения», «Индивидуальные средства защиты», а также занятия по их практическому применению, согласно Трудовому кодексу РК, а также проведены учебно-тактические занятия в здании головного офиса Фонда с имитацией условного пожара. </w:t>
            </w:r>
          </w:p>
          <w:p w14:paraId="481F0D00" w14:textId="77777777" w:rsidR="00E5741E" w:rsidRPr="006365BC" w:rsidRDefault="00E5741E" w:rsidP="00E57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ретьем квартале 2023 года проведены  лекционно-практические занятия по актуальным вопросам, влияющие на состояния здоровья и условия труда работников ГО Фонда.</w:t>
            </w:r>
          </w:p>
        </w:tc>
      </w:tr>
      <w:tr w:rsidR="006365BC" w:rsidRPr="006365BC" w14:paraId="4E652B6B" w14:textId="77777777" w:rsidTr="00D83701">
        <w:tc>
          <w:tcPr>
            <w:tcW w:w="862" w:type="dxa"/>
          </w:tcPr>
          <w:p w14:paraId="18B74062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3.</w:t>
            </w:r>
          </w:p>
        </w:tc>
        <w:tc>
          <w:tcPr>
            <w:tcW w:w="2677" w:type="dxa"/>
            <w:shd w:val="clear" w:color="auto" w:fill="auto"/>
          </w:tcPr>
          <w:p w14:paraId="492D9E48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трудникам оплачиваемого ежегодного трудового отпуска продолжительностью не менее 30 календарных дней на основании соответствующих заявлений и приказов в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ым договором</w:t>
            </w:r>
          </w:p>
        </w:tc>
        <w:tc>
          <w:tcPr>
            <w:tcW w:w="1985" w:type="dxa"/>
            <w:shd w:val="clear" w:color="auto" w:fill="auto"/>
          </w:tcPr>
          <w:p w14:paraId="761E1036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П</w:t>
            </w:r>
          </w:p>
        </w:tc>
        <w:tc>
          <w:tcPr>
            <w:tcW w:w="1842" w:type="dxa"/>
            <w:shd w:val="clear" w:color="auto" w:fill="auto"/>
          </w:tcPr>
          <w:p w14:paraId="7A60E29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едоставление сотрудникам оплачиваемого ежегодного трудового отпуска</w:t>
            </w:r>
          </w:p>
        </w:tc>
        <w:tc>
          <w:tcPr>
            <w:tcW w:w="1560" w:type="dxa"/>
            <w:shd w:val="clear" w:color="auto" w:fill="auto"/>
          </w:tcPr>
          <w:p w14:paraId="71E0FE16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14:paraId="5F80865B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блюдение ТК РК и прав работников Фонда</w:t>
            </w:r>
          </w:p>
        </w:tc>
        <w:tc>
          <w:tcPr>
            <w:tcW w:w="3544" w:type="dxa"/>
          </w:tcPr>
          <w:p w14:paraId="60AF2E58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3B91C547" w14:textId="77777777" w:rsidR="001746B7" w:rsidRPr="006365BC" w:rsidRDefault="001746B7" w:rsidP="001746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кодекса РК</w:t>
            </w:r>
          </w:p>
          <w:p w14:paraId="624A106E" w14:textId="77777777" w:rsidR="005A2E1A" w:rsidRPr="006365BC" w:rsidRDefault="001746B7" w:rsidP="00174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никам Фонда ежегодно предоставляются трудовые отпуска,  за 2023 г. было предоставлено 745 трудовых отпусков.</w:t>
            </w:r>
          </w:p>
        </w:tc>
      </w:tr>
      <w:tr w:rsidR="006365BC" w:rsidRPr="006365BC" w14:paraId="23E7696E" w14:textId="77777777" w:rsidTr="00D83701">
        <w:tc>
          <w:tcPr>
            <w:tcW w:w="862" w:type="dxa"/>
          </w:tcPr>
          <w:p w14:paraId="1A3F9173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</w:t>
            </w:r>
          </w:p>
        </w:tc>
        <w:tc>
          <w:tcPr>
            <w:tcW w:w="2677" w:type="dxa"/>
            <w:shd w:val="clear" w:color="auto" w:fill="auto"/>
          </w:tcPr>
          <w:p w14:paraId="13BB99A2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сотрудникам для оздоровления при предоставлении оплачиваемого ежегодного трудового отпуска в размере не более </w:t>
            </w:r>
            <w:proofErr w:type="gram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2-х месячных</w:t>
            </w:r>
            <w:proofErr w:type="gram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кладов в соответствии с Правилами оказания соц. поддержки работникам АО «Фонд развития предпринимательства «Даму» </w:t>
            </w:r>
          </w:p>
        </w:tc>
        <w:tc>
          <w:tcPr>
            <w:tcW w:w="1985" w:type="dxa"/>
            <w:shd w:val="clear" w:color="auto" w:fill="auto"/>
          </w:tcPr>
          <w:p w14:paraId="1F019FD0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842" w:type="dxa"/>
            <w:shd w:val="clear" w:color="auto" w:fill="auto"/>
          </w:tcPr>
          <w:p w14:paraId="1C5CBEBD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отрудникам</w:t>
            </w:r>
          </w:p>
        </w:tc>
        <w:tc>
          <w:tcPr>
            <w:tcW w:w="1560" w:type="dxa"/>
            <w:shd w:val="clear" w:color="auto" w:fill="auto"/>
          </w:tcPr>
          <w:p w14:paraId="2D0E19C6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14:paraId="10FF94DA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Мотивация работников</w:t>
            </w:r>
          </w:p>
        </w:tc>
        <w:tc>
          <w:tcPr>
            <w:tcW w:w="3544" w:type="dxa"/>
          </w:tcPr>
          <w:p w14:paraId="37FE3375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2E08D530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2023 г. работникам Фонда при выходе в очередной трудовой отпуск оказывалась материальная помощь на оздоровление, в соответствии с действующими Правилами оказания социальной поддержки работникам АО «Фонд развития предпринимательства «Даму», утверждёнными решением Правления от 24.04.2018 года, протокол 45/2018.</w:t>
            </w:r>
          </w:p>
        </w:tc>
      </w:tr>
      <w:tr w:rsidR="006365BC" w:rsidRPr="006365BC" w14:paraId="7F6B702B" w14:textId="77777777" w:rsidTr="00D83701">
        <w:tc>
          <w:tcPr>
            <w:tcW w:w="862" w:type="dxa"/>
          </w:tcPr>
          <w:p w14:paraId="7FC47660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5.</w:t>
            </w:r>
          </w:p>
        </w:tc>
        <w:tc>
          <w:tcPr>
            <w:tcW w:w="2677" w:type="dxa"/>
            <w:shd w:val="clear" w:color="auto" w:fill="auto"/>
          </w:tcPr>
          <w:p w14:paraId="2EFE43C7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сотрудникам в связи с рождением /усыновлением/удочерением ребенка – в размере 100 минимальных расчетных показателей (МРП) в соответствии с Правилами оказания соц. поддержки работникам АО «Фонд развития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«Даму» </w:t>
            </w:r>
          </w:p>
        </w:tc>
        <w:tc>
          <w:tcPr>
            <w:tcW w:w="1985" w:type="dxa"/>
            <w:shd w:val="clear" w:color="auto" w:fill="auto"/>
          </w:tcPr>
          <w:p w14:paraId="6B7AE95B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П</w:t>
            </w:r>
          </w:p>
        </w:tc>
        <w:tc>
          <w:tcPr>
            <w:tcW w:w="1842" w:type="dxa"/>
            <w:shd w:val="clear" w:color="auto" w:fill="auto"/>
          </w:tcPr>
          <w:p w14:paraId="65572D8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отрудникам</w:t>
            </w:r>
          </w:p>
        </w:tc>
        <w:tc>
          <w:tcPr>
            <w:tcW w:w="1560" w:type="dxa"/>
            <w:shd w:val="clear" w:color="auto" w:fill="auto"/>
          </w:tcPr>
          <w:p w14:paraId="5C79D254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14:paraId="4886D541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Мотивация работников</w:t>
            </w:r>
          </w:p>
        </w:tc>
        <w:tc>
          <w:tcPr>
            <w:tcW w:w="3544" w:type="dxa"/>
          </w:tcPr>
          <w:p w14:paraId="77AFF84D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34D58C1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2023 г. 35 работникам Головного офиса и региональных филиалов была оказана материальная помощь в связи с рождением ребёнка.</w:t>
            </w:r>
          </w:p>
        </w:tc>
      </w:tr>
      <w:tr w:rsidR="006365BC" w:rsidRPr="006365BC" w14:paraId="0A634637" w14:textId="77777777" w:rsidTr="00D83701">
        <w:tc>
          <w:tcPr>
            <w:tcW w:w="862" w:type="dxa"/>
          </w:tcPr>
          <w:p w14:paraId="57BB1576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6.</w:t>
            </w:r>
          </w:p>
        </w:tc>
        <w:tc>
          <w:tcPr>
            <w:tcW w:w="2677" w:type="dxa"/>
            <w:shd w:val="clear" w:color="auto" w:fill="auto"/>
          </w:tcPr>
          <w:p w14:paraId="3F3322D0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в связи со смертью:</w:t>
            </w:r>
          </w:p>
          <w:p w14:paraId="27CB6253" w14:textId="77777777" w:rsidR="005A2E1A" w:rsidRPr="006365BC" w:rsidRDefault="005A2E1A" w:rsidP="005A2E1A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– в размере 400 МРП с единовременной выплатой одному из членов семьи или при отсутствии таковых лицу, взявшему на себя организацию похорон; </w:t>
            </w:r>
          </w:p>
          <w:p w14:paraId="4087DF0C" w14:textId="77777777" w:rsidR="005A2E1A" w:rsidRPr="006365BC" w:rsidRDefault="005A2E1A" w:rsidP="005A2E1A">
            <w:pPr>
              <w:pStyle w:val="a6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упруга/и, детей, родителей сотрудника – в размере 300 МРП с единовременной выплатой сотруднику</w:t>
            </w:r>
          </w:p>
          <w:p w14:paraId="3784A17B" w14:textId="77777777" w:rsidR="005A2E1A" w:rsidRPr="006365BC" w:rsidRDefault="005A2E1A" w:rsidP="005A2E1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авилами  оказания</w:t>
            </w:r>
            <w:proofErr w:type="gram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соц. поддержки работникам АО «Фонд развития предпринимательства «Даму» </w:t>
            </w:r>
          </w:p>
        </w:tc>
        <w:tc>
          <w:tcPr>
            <w:tcW w:w="1985" w:type="dxa"/>
            <w:shd w:val="clear" w:color="auto" w:fill="auto"/>
          </w:tcPr>
          <w:p w14:paraId="7633C884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  <w:p w14:paraId="3BA0722E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5491CDD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отрудникам</w:t>
            </w:r>
          </w:p>
        </w:tc>
        <w:tc>
          <w:tcPr>
            <w:tcW w:w="1560" w:type="dxa"/>
            <w:shd w:val="clear" w:color="auto" w:fill="auto"/>
          </w:tcPr>
          <w:p w14:paraId="30E50F12" w14:textId="77777777" w:rsidR="005A2E1A" w:rsidRPr="006365BC" w:rsidDel="00875A95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14:paraId="5E7FF5A3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работников Фонда</w:t>
            </w:r>
          </w:p>
        </w:tc>
        <w:tc>
          <w:tcPr>
            <w:tcW w:w="3544" w:type="dxa"/>
          </w:tcPr>
          <w:p w14:paraId="6DFF4EB8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767BE73F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2023 год 10 работникам Головного офиса и региональных филиалов была оказана материальная помощь в связи со смертью родственников.</w:t>
            </w:r>
          </w:p>
        </w:tc>
      </w:tr>
      <w:tr w:rsidR="006365BC" w:rsidRPr="006365BC" w14:paraId="78F27D38" w14:textId="77777777" w:rsidTr="00D83701">
        <w:tc>
          <w:tcPr>
            <w:tcW w:w="862" w:type="dxa"/>
          </w:tcPr>
          <w:p w14:paraId="1D8955DE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7.</w:t>
            </w:r>
          </w:p>
        </w:tc>
        <w:tc>
          <w:tcPr>
            <w:tcW w:w="2677" w:type="dxa"/>
            <w:shd w:val="clear" w:color="auto" w:fill="auto"/>
          </w:tcPr>
          <w:p w14:paraId="38AFEDBB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лечением/ операцией работника или лиц, являющихся членами его семьи, в соответствии со списком тяжелых форм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х хронических заболеваний, утвержденным постановлением Правительства Республики Казахстан от 08 ноября 2011 года № 1309 и перечнем заболеваний, для которых установлен более длительный срок нетрудоспособности, утверждаемым уполномоченным государственным органом в области здравоохранения, в случае если затраты на лечение/операцию превышают лимит, установленный программой медицинского страхования компании (основание: выписка из истории болезни, заключение лечащего врача, документы, подтверждающие расходы), в размере 100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РП в соответствии с Правилами оказания социальной поддержки работникам АО «Фонд развития предпринимательства «Даму» </w:t>
            </w:r>
          </w:p>
        </w:tc>
        <w:tc>
          <w:tcPr>
            <w:tcW w:w="1985" w:type="dxa"/>
            <w:shd w:val="clear" w:color="auto" w:fill="auto"/>
          </w:tcPr>
          <w:p w14:paraId="503FEEBB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П</w:t>
            </w:r>
          </w:p>
          <w:p w14:paraId="3FB666EE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97A0FC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отрудникам</w:t>
            </w:r>
          </w:p>
        </w:tc>
        <w:tc>
          <w:tcPr>
            <w:tcW w:w="1560" w:type="dxa"/>
            <w:shd w:val="clear" w:color="auto" w:fill="auto"/>
          </w:tcPr>
          <w:p w14:paraId="7B07CC4B" w14:textId="77777777" w:rsidR="005A2E1A" w:rsidRPr="006365BC" w:rsidDel="00875A95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753556E6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работников Фонда</w:t>
            </w:r>
          </w:p>
        </w:tc>
        <w:tc>
          <w:tcPr>
            <w:tcW w:w="3544" w:type="dxa"/>
          </w:tcPr>
          <w:p w14:paraId="1A53A6EC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16377ED5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2023 г. в Плане развития АО «Фонд развития предпринимательства «Даму» на 2019-2023  утверждена статья бюджета «Материальная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мощь и социальные выплаты, не входящие в оплату труда» для оказания работникам сооветсвующей материальной помощи. </w:t>
            </w:r>
          </w:p>
          <w:p w14:paraId="6A0975B6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 2023 год материальная помощь была оказана 1 работнику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ом тяжелых форм некоторых хронических заболеваний, утвержденным постановлением Правительства РК</w:t>
            </w:r>
          </w:p>
          <w:p w14:paraId="07F5BA23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65BC" w:rsidRPr="006365BC" w14:paraId="0DAFE65E" w14:textId="77777777" w:rsidTr="00D83701">
        <w:tc>
          <w:tcPr>
            <w:tcW w:w="862" w:type="dxa"/>
          </w:tcPr>
          <w:p w14:paraId="09BAC981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8.</w:t>
            </w:r>
          </w:p>
        </w:tc>
        <w:tc>
          <w:tcPr>
            <w:tcW w:w="2677" w:type="dxa"/>
            <w:shd w:val="clear" w:color="auto" w:fill="auto"/>
          </w:tcPr>
          <w:p w14:paraId="5DD10C97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в связи с вступлением в брак в размере 50 МРП в соответствии с Правилами оказания социальной поддержки работникам АО «Фонд развития предпринимательства «Даму» </w:t>
            </w:r>
          </w:p>
        </w:tc>
        <w:tc>
          <w:tcPr>
            <w:tcW w:w="1985" w:type="dxa"/>
            <w:shd w:val="clear" w:color="auto" w:fill="auto"/>
          </w:tcPr>
          <w:p w14:paraId="37DCD592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  <w:p w14:paraId="2DFA1E47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F685445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отрудникам</w:t>
            </w:r>
          </w:p>
        </w:tc>
        <w:tc>
          <w:tcPr>
            <w:tcW w:w="1560" w:type="dxa"/>
            <w:shd w:val="clear" w:color="auto" w:fill="auto"/>
          </w:tcPr>
          <w:p w14:paraId="1075CA0A" w14:textId="77777777" w:rsidR="005A2E1A" w:rsidRPr="006365BC" w:rsidDel="00875A95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11D49590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работников Фонда</w:t>
            </w:r>
          </w:p>
        </w:tc>
        <w:tc>
          <w:tcPr>
            <w:tcW w:w="3544" w:type="dxa"/>
          </w:tcPr>
          <w:p w14:paraId="237A641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295DC734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202</w:t>
            </w:r>
            <w:r w:rsidR="00DE707B"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 9 работникам Головного офиса и региональных филиалов была оказана материальная помощь в связи с вступлением в брак.</w:t>
            </w:r>
          </w:p>
        </w:tc>
      </w:tr>
      <w:tr w:rsidR="006365BC" w:rsidRPr="006365BC" w14:paraId="4899F387" w14:textId="77777777" w:rsidTr="00D83701">
        <w:tc>
          <w:tcPr>
            <w:tcW w:w="862" w:type="dxa"/>
          </w:tcPr>
          <w:p w14:paraId="30255AC6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9.</w:t>
            </w:r>
          </w:p>
        </w:tc>
        <w:tc>
          <w:tcPr>
            <w:tcW w:w="2677" w:type="dxa"/>
            <w:shd w:val="clear" w:color="auto" w:fill="auto"/>
          </w:tcPr>
          <w:p w14:paraId="2418215E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отпуска и пособия на оздоровление сотрудникам, независимо от стажа работы, проживающим в экологически неблагоприятных зонах, определенных действующим законодательством в соответствии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м кодексом РК, законом РК от 30 июня 1992 года № 1468-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«О социальной защите граждан, пострадавших вследствие экологического бедствия в Приаралье», закона РК от 18 декабря 1992 года № 1787-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«О социальной защите граждан, пострадавших вследствие ядерных испытаний на Семипалатинском полигоне»</w:t>
            </w:r>
          </w:p>
        </w:tc>
        <w:tc>
          <w:tcPr>
            <w:tcW w:w="1985" w:type="dxa"/>
            <w:shd w:val="clear" w:color="auto" w:fill="auto"/>
          </w:tcPr>
          <w:p w14:paraId="4CC4D8E8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П</w:t>
            </w:r>
          </w:p>
          <w:p w14:paraId="36C21A3E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758DD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отпуска и пособия на оздоровление сотрудникам, независимо от стажа работы, проживающим в экологически неблагоприятных зонах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ники РФ по Кызылординской области, Туркестанской области и по Восточно-Казахстанской области (г. Семей)</w:t>
            </w:r>
          </w:p>
        </w:tc>
        <w:tc>
          <w:tcPr>
            <w:tcW w:w="1560" w:type="dxa"/>
            <w:shd w:val="clear" w:color="auto" w:fill="auto"/>
          </w:tcPr>
          <w:p w14:paraId="6BCE8E33" w14:textId="77777777" w:rsidR="005A2E1A" w:rsidRPr="006365BC" w:rsidDel="00875A95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6E321D5B" w14:textId="77777777" w:rsidR="005A2E1A" w:rsidRPr="006365BC" w:rsidRDefault="005A2E1A" w:rsidP="005A2E1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365BC">
              <w:rPr>
                <w:b w:val="0"/>
                <w:sz w:val="24"/>
                <w:szCs w:val="24"/>
              </w:rPr>
              <w:t xml:space="preserve">Соблюдение ТК РК, закона РК от 30 июня 1992 года № 1468-XII «О социальной защите граждан, пострадавших вследствие экологического бедствия в Приаралье», закона РК </w:t>
            </w:r>
            <w:r w:rsidRPr="006365BC">
              <w:rPr>
                <w:rStyle w:val="s1"/>
                <w:b w:val="0"/>
                <w:sz w:val="24"/>
                <w:szCs w:val="24"/>
              </w:rPr>
              <w:t xml:space="preserve">от 18 декабря 1992 года № 1787-XII </w:t>
            </w:r>
            <w:r w:rsidRPr="006365BC">
              <w:rPr>
                <w:b w:val="0"/>
                <w:sz w:val="24"/>
                <w:szCs w:val="24"/>
              </w:rPr>
              <w:br/>
            </w:r>
            <w:r w:rsidRPr="006365BC">
              <w:rPr>
                <w:rStyle w:val="s1"/>
                <w:b w:val="0"/>
                <w:sz w:val="24"/>
                <w:szCs w:val="24"/>
              </w:rPr>
              <w:t xml:space="preserve">«О социальной защите </w:t>
            </w:r>
            <w:r w:rsidRPr="006365BC">
              <w:rPr>
                <w:rStyle w:val="s1"/>
                <w:b w:val="0"/>
                <w:sz w:val="24"/>
                <w:szCs w:val="24"/>
              </w:rPr>
              <w:lastRenderedPageBreak/>
              <w:t xml:space="preserve">граждан, пострадавших вследствие ядерных испытаний на </w:t>
            </w:r>
            <w:r w:rsidRPr="006365BC">
              <w:rPr>
                <w:b w:val="0"/>
                <w:sz w:val="24"/>
                <w:szCs w:val="24"/>
              </w:rPr>
              <w:br/>
            </w:r>
            <w:r w:rsidRPr="006365BC">
              <w:rPr>
                <w:rStyle w:val="s1"/>
                <w:b w:val="0"/>
                <w:sz w:val="24"/>
                <w:szCs w:val="24"/>
              </w:rPr>
              <w:t>Семипалатинском испытательном ядерном полигоне»</w:t>
            </w:r>
            <w:r w:rsidRPr="006365BC">
              <w:rPr>
                <w:b w:val="0"/>
                <w:sz w:val="24"/>
                <w:szCs w:val="24"/>
              </w:rPr>
              <w:t xml:space="preserve"> и  прав работников Фонда</w:t>
            </w:r>
          </w:p>
        </w:tc>
        <w:tc>
          <w:tcPr>
            <w:tcW w:w="3544" w:type="dxa"/>
          </w:tcPr>
          <w:p w14:paraId="139D1C61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ИСПОЛНЕНО.</w:t>
            </w:r>
          </w:p>
          <w:p w14:paraId="0D56738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никам региональных филиалов АО «Фонд «Даму» по Восточно-Казахстанской области,  Туркестанской области и Кызылординской области ежегодно предоставляются соответствующие ежемесячные доплаты,  ежегодные дополнительные дни отпуска и пособие на оздоровление за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живание в экологически неблагоприятных зонах.</w:t>
            </w:r>
          </w:p>
        </w:tc>
      </w:tr>
      <w:tr w:rsidR="006365BC" w:rsidRPr="006365BC" w14:paraId="545B2252" w14:textId="77777777" w:rsidTr="00D83701">
        <w:tc>
          <w:tcPr>
            <w:tcW w:w="862" w:type="dxa"/>
          </w:tcPr>
          <w:p w14:paraId="55206FD0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0.</w:t>
            </w:r>
          </w:p>
        </w:tc>
        <w:tc>
          <w:tcPr>
            <w:tcW w:w="2677" w:type="dxa"/>
            <w:shd w:val="clear" w:color="auto" w:fill="auto"/>
          </w:tcPr>
          <w:p w14:paraId="586E5C5F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работникам, в зависимости от финансового состояния Фонда, в решении жилищных вопросов, путем частичного возмещения ему расходов по оплате аренды жилища (на срок не более 3-х лет, либо по решению Правления не более 4-х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) при предоставлении приглашенным сотрудникам справки уполномоченного органа об отсутствии у него и его членов семьи собственного жилища по месту выполнения работы в соответствии с Правилами оказания содействия в решении жилищных вопросов работников АО «Фонд развития предпринимательства «Даму»</w:t>
            </w:r>
          </w:p>
        </w:tc>
        <w:tc>
          <w:tcPr>
            <w:tcW w:w="1985" w:type="dxa"/>
            <w:shd w:val="clear" w:color="auto" w:fill="auto"/>
          </w:tcPr>
          <w:p w14:paraId="1CDA923D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П</w:t>
            </w:r>
          </w:p>
          <w:p w14:paraId="0828ECF4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517085C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сотрудникам </w:t>
            </w:r>
          </w:p>
        </w:tc>
        <w:tc>
          <w:tcPr>
            <w:tcW w:w="1560" w:type="dxa"/>
            <w:shd w:val="clear" w:color="auto" w:fill="auto"/>
          </w:tcPr>
          <w:p w14:paraId="7FA88257" w14:textId="77777777" w:rsidR="005A2E1A" w:rsidRPr="006365BC" w:rsidDel="00875A95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7E9D4A66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и повышение лояльности ключевых сотрудников</w:t>
            </w:r>
          </w:p>
        </w:tc>
        <w:tc>
          <w:tcPr>
            <w:tcW w:w="3544" w:type="dxa"/>
          </w:tcPr>
          <w:p w14:paraId="733C2290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СПОЛНЕНО </w:t>
            </w:r>
          </w:p>
          <w:p w14:paraId="6506E3B9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2023 г. 25 работникам было оказано содействие в решении жилищных вопросов, путём частичного возмещения расходов по оплате аренды жилья.</w:t>
            </w:r>
          </w:p>
        </w:tc>
      </w:tr>
      <w:tr w:rsidR="006365BC" w:rsidRPr="006365BC" w14:paraId="0E8555F5" w14:textId="77777777" w:rsidTr="00D83701">
        <w:trPr>
          <w:trHeight w:val="3263"/>
        </w:trPr>
        <w:tc>
          <w:tcPr>
            <w:tcW w:w="862" w:type="dxa"/>
          </w:tcPr>
          <w:p w14:paraId="47409621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1.</w:t>
            </w:r>
          </w:p>
        </w:tc>
        <w:tc>
          <w:tcPr>
            <w:tcW w:w="2677" w:type="dxa"/>
            <w:shd w:val="clear" w:color="auto" w:fill="auto"/>
          </w:tcPr>
          <w:p w14:paraId="13CC50E0" w14:textId="77777777" w:rsidR="005A2E1A" w:rsidRPr="006365BC" w:rsidRDefault="005A2E1A" w:rsidP="005A2E1A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м страхованием штатных сотрудников за счёт средств, предусмотренных в бюджете Фонда, в соответствии Правилами оказания соц. поддержки работникам АО «Фонд развития предпринимательства «Даму»</w:t>
            </w:r>
          </w:p>
        </w:tc>
        <w:tc>
          <w:tcPr>
            <w:tcW w:w="1985" w:type="dxa"/>
            <w:shd w:val="clear" w:color="auto" w:fill="auto"/>
          </w:tcPr>
          <w:p w14:paraId="20474F88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842" w:type="dxa"/>
            <w:shd w:val="clear" w:color="auto" w:fill="auto"/>
          </w:tcPr>
          <w:p w14:paraId="6AC2EA0C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оговор добровольного медицинского страхования на случаи болезни</w:t>
            </w:r>
          </w:p>
        </w:tc>
        <w:tc>
          <w:tcPr>
            <w:tcW w:w="1560" w:type="dxa"/>
            <w:shd w:val="clear" w:color="auto" w:fill="auto"/>
          </w:tcPr>
          <w:p w14:paraId="5299BFCD" w14:textId="77777777" w:rsidR="005A2E1A" w:rsidRPr="006365BC" w:rsidDel="00875A95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6F5FF575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работников и членов семей работников Фонда</w:t>
            </w:r>
          </w:p>
        </w:tc>
        <w:tc>
          <w:tcPr>
            <w:tcW w:w="3544" w:type="dxa"/>
          </w:tcPr>
          <w:p w14:paraId="4F588F7A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13850C78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ники Фонда ежегодно обеспечиваются медицинским страхованием. На 2023 год был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лючёны договора добровольного страхования на случай болезни с компанией АО «Страховая компания «Евразия» (медицинский ассистанс ТОО «Medical Assistance Group»):</w:t>
            </w:r>
          </w:p>
          <w:p w14:paraId="723C2691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оговор № 970840000277EEP2211014/00 от 08.11.2022 года.</w:t>
            </w:r>
          </w:p>
          <w:p w14:paraId="08A073C1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 Договор № Серия ДОС № 16-17-02-2023-19722 от 09.11.2023 года.</w:t>
            </w:r>
          </w:p>
        </w:tc>
      </w:tr>
      <w:tr w:rsidR="006365BC" w:rsidRPr="006365BC" w14:paraId="5A4CC2DD" w14:textId="77777777" w:rsidTr="00D83701">
        <w:tc>
          <w:tcPr>
            <w:tcW w:w="862" w:type="dxa"/>
          </w:tcPr>
          <w:p w14:paraId="2C3F5D3D" w14:textId="77777777" w:rsidR="00E5741E" w:rsidRPr="006365BC" w:rsidRDefault="00E5741E" w:rsidP="00E5741E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2.</w:t>
            </w:r>
          </w:p>
        </w:tc>
        <w:tc>
          <w:tcPr>
            <w:tcW w:w="2677" w:type="dxa"/>
            <w:shd w:val="clear" w:color="auto" w:fill="auto"/>
          </w:tcPr>
          <w:p w14:paraId="15E8C0B5" w14:textId="77777777" w:rsidR="00E5741E" w:rsidRPr="006365BC" w:rsidRDefault="00E5741E" w:rsidP="00E5741E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их условий труда для работников Фонда</w:t>
            </w:r>
          </w:p>
        </w:tc>
        <w:tc>
          <w:tcPr>
            <w:tcW w:w="1985" w:type="dxa"/>
            <w:shd w:val="clear" w:color="auto" w:fill="auto"/>
          </w:tcPr>
          <w:p w14:paraId="1D35A78A" w14:textId="77777777" w:rsidR="00E5741E" w:rsidRPr="006365BC" w:rsidRDefault="00E5741E" w:rsidP="00E57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842" w:type="dxa"/>
            <w:shd w:val="clear" w:color="auto" w:fill="auto"/>
          </w:tcPr>
          <w:p w14:paraId="2E690D0F" w14:textId="77777777" w:rsidR="00E5741E" w:rsidRPr="006365BC" w:rsidRDefault="00E5741E" w:rsidP="00E57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560" w:type="dxa"/>
            <w:shd w:val="clear" w:color="auto" w:fill="auto"/>
          </w:tcPr>
          <w:p w14:paraId="0F26CD92" w14:textId="77777777" w:rsidR="00E5741E" w:rsidRPr="006365BC" w:rsidRDefault="00E5741E" w:rsidP="00E57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5EA91AB3" w14:textId="77777777" w:rsidR="00E5741E" w:rsidRPr="006365BC" w:rsidRDefault="00E5741E" w:rsidP="00E57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труда для работников Фонда</w:t>
            </w:r>
          </w:p>
        </w:tc>
        <w:tc>
          <w:tcPr>
            <w:tcW w:w="3544" w:type="dxa"/>
          </w:tcPr>
          <w:p w14:paraId="18723BDE" w14:textId="77777777" w:rsidR="00E5741E" w:rsidRPr="006365BC" w:rsidRDefault="00E5741E" w:rsidP="00E574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  <w:r w:rsidRPr="006365BC">
              <w:rPr>
                <w:rFonts w:ascii="Times New Roman" w:hAnsi="Times New Roman" w:cs="Times New Roman"/>
              </w:rPr>
              <w:t xml:space="preserve"> </w:t>
            </w:r>
          </w:p>
          <w:p w14:paraId="716F6A45" w14:textId="77777777" w:rsidR="00E5741E" w:rsidRPr="006365BC" w:rsidRDefault="001746B7" w:rsidP="00E57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создания благоприятных условий труда для работников Фонда: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Фонда проведен косметический ремонт, новые филиалы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ы мебелью и техникой (закуплены стулья/кресла, МФУ, телефоны, шредеры), освещение и температурные условия соответсвуют всем параметрам для комфортного пребывания на рабочем месте. В целях поддержания физической формы  сотрудников Фонда, закуплены услуги по аренду футбольного поля.</w:t>
            </w:r>
          </w:p>
        </w:tc>
      </w:tr>
      <w:tr w:rsidR="006365BC" w:rsidRPr="006365BC" w14:paraId="6363F260" w14:textId="77777777" w:rsidTr="00D83701">
        <w:tc>
          <w:tcPr>
            <w:tcW w:w="862" w:type="dxa"/>
          </w:tcPr>
          <w:p w14:paraId="4DDC8468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3.</w:t>
            </w:r>
          </w:p>
        </w:tc>
        <w:tc>
          <w:tcPr>
            <w:tcW w:w="2677" w:type="dxa"/>
            <w:shd w:val="clear" w:color="auto" w:fill="auto"/>
          </w:tcPr>
          <w:p w14:paraId="1FD067BE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вместно с АО «НУХ «Байтерек» проведение ежегодного исследования вовлеченности и удовлетворенности персонала и принятие соответствующих мер по улучшению показателей «Степень вовлеченности персонала» и «Степень удовлетворенности персонала»</w:t>
            </w:r>
          </w:p>
        </w:tc>
        <w:tc>
          <w:tcPr>
            <w:tcW w:w="1985" w:type="dxa"/>
            <w:shd w:val="clear" w:color="auto" w:fill="auto"/>
          </w:tcPr>
          <w:p w14:paraId="1928B553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  <w:p w14:paraId="49C0E7B3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885A0DD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в виде отчета</w:t>
            </w:r>
          </w:p>
        </w:tc>
        <w:tc>
          <w:tcPr>
            <w:tcW w:w="1560" w:type="dxa"/>
            <w:shd w:val="clear" w:color="auto" w:fill="auto"/>
          </w:tcPr>
          <w:p w14:paraId="0978E1CE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7D7B530E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ценка удовлетворенности персонала с целью улучшения их условий труда и привлечения (удержания в коллективе) лучших работников</w:t>
            </w:r>
          </w:p>
        </w:tc>
        <w:tc>
          <w:tcPr>
            <w:tcW w:w="3544" w:type="dxa"/>
          </w:tcPr>
          <w:p w14:paraId="7F2E3B44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2BA49139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Агрегированное значение уровня вовлеченности и удовлетворенности работников за 2023 год составило 74,2 %</w:t>
            </w:r>
          </w:p>
        </w:tc>
      </w:tr>
      <w:tr w:rsidR="006365BC" w:rsidRPr="006365BC" w14:paraId="6905BEB4" w14:textId="77777777" w:rsidTr="00D83701">
        <w:tc>
          <w:tcPr>
            <w:tcW w:w="862" w:type="dxa"/>
          </w:tcPr>
          <w:p w14:paraId="0C562F56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4.</w:t>
            </w:r>
          </w:p>
        </w:tc>
        <w:tc>
          <w:tcPr>
            <w:tcW w:w="2677" w:type="dxa"/>
            <w:shd w:val="clear" w:color="auto" w:fill="auto"/>
          </w:tcPr>
          <w:p w14:paraId="61629D47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рпоративного внутреннего обучения с целью командообразования </w:t>
            </w:r>
          </w:p>
        </w:tc>
        <w:tc>
          <w:tcPr>
            <w:tcW w:w="1985" w:type="dxa"/>
            <w:shd w:val="clear" w:color="auto" w:fill="auto"/>
          </w:tcPr>
          <w:p w14:paraId="1F389EFC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  <w:p w14:paraId="5A37FC7E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0DE4A89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бучающие мероприятия, при наличии средств в бюджете Фонда</w:t>
            </w:r>
          </w:p>
        </w:tc>
        <w:tc>
          <w:tcPr>
            <w:tcW w:w="1560" w:type="dxa"/>
            <w:shd w:val="clear" w:color="auto" w:fill="auto"/>
          </w:tcPr>
          <w:p w14:paraId="5ADE3EA9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1B16D1E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Улучшение корпоративной культуры, создание сплоченной команды</w:t>
            </w:r>
          </w:p>
        </w:tc>
        <w:tc>
          <w:tcPr>
            <w:tcW w:w="3544" w:type="dxa"/>
          </w:tcPr>
          <w:p w14:paraId="557E8193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713DC043" w14:textId="77777777" w:rsidR="005A2E1A" w:rsidRPr="006365BC" w:rsidRDefault="00CC1DC0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ноябре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 г. для 215 работников проведено обучение с целью командообразования на тему: «Устойчивое развитие в неустойчивых условиях: интенсив для ESG-лидеров» </w:t>
            </w:r>
            <w:r w:rsidR="005A2E1A"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  <w:tr w:rsidR="006365BC" w:rsidRPr="006365BC" w14:paraId="6F41761D" w14:textId="77777777" w:rsidTr="00D83701">
        <w:tc>
          <w:tcPr>
            <w:tcW w:w="862" w:type="dxa"/>
          </w:tcPr>
          <w:p w14:paraId="1C71DCAE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5.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14:paraId="572BB828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Разработка Плана обучения работников АО «Фонд развития предпринимательства «Даму»</w:t>
            </w:r>
          </w:p>
        </w:tc>
        <w:tc>
          <w:tcPr>
            <w:tcW w:w="1985" w:type="dxa"/>
            <w:shd w:val="clear" w:color="auto" w:fill="auto"/>
          </w:tcPr>
          <w:p w14:paraId="4344B22B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842" w:type="dxa"/>
            <w:shd w:val="clear" w:color="auto" w:fill="auto"/>
          </w:tcPr>
          <w:p w14:paraId="3D73FB15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Утвержденный План обучения работников АО «Фонд развития предпринимательства «Даму»</w:t>
            </w:r>
          </w:p>
        </w:tc>
        <w:tc>
          <w:tcPr>
            <w:tcW w:w="1560" w:type="dxa"/>
            <w:shd w:val="clear" w:color="auto" w:fill="auto"/>
          </w:tcPr>
          <w:p w14:paraId="257417D7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71C36A5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го развития персонала в соответствии с индивидуальными потребностями каждого</w:t>
            </w:r>
          </w:p>
        </w:tc>
        <w:tc>
          <w:tcPr>
            <w:tcW w:w="3544" w:type="dxa"/>
          </w:tcPr>
          <w:p w14:paraId="70D2B61C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СПОЛНЕНО </w:t>
            </w:r>
          </w:p>
          <w:p w14:paraId="5EA146C8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м Комитета по кадровой политике от 02.12.2022 года, протокол № ККП 56-2022 утверждён План обучения и развития работников АО «Фонд развития предпринимательства «Даму» на 2022 г.</w:t>
            </w:r>
          </w:p>
          <w:p w14:paraId="6C25552C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65BC" w:rsidRPr="006365BC" w14:paraId="55F72408" w14:textId="77777777" w:rsidTr="00D83701">
        <w:tc>
          <w:tcPr>
            <w:tcW w:w="862" w:type="dxa"/>
          </w:tcPr>
          <w:p w14:paraId="3D5D1D90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6.</w:t>
            </w:r>
          </w:p>
        </w:tc>
        <w:tc>
          <w:tcPr>
            <w:tcW w:w="2677" w:type="dxa"/>
            <w:shd w:val="clear" w:color="auto" w:fill="auto"/>
          </w:tcPr>
          <w:p w14:paraId="3843EDDC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ых специалистов, студентов ВУЗов на прохождение практики, стажировки </w:t>
            </w:r>
          </w:p>
        </w:tc>
        <w:tc>
          <w:tcPr>
            <w:tcW w:w="1985" w:type="dxa"/>
            <w:shd w:val="clear" w:color="auto" w:fill="auto"/>
          </w:tcPr>
          <w:p w14:paraId="2108F4E1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842" w:type="dxa"/>
            <w:shd w:val="clear" w:color="auto" w:fill="auto"/>
          </w:tcPr>
          <w:p w14:paraId="6FA71B0D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актика, стажировка студентов ВУЗов</w:t>
            </w:r>
          </w:p>
        </w:tc>
        <w:tc>
          <w:tcPr>
            <w:tcW w:w="1560" w:type="dxa"/>
            <w:shd w:val="clear" w:color="auto" w:fill="auto"/>
          </w:tcPr>
          <w:p w14:paraId="78C5AE37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52B974C8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Краткосрочное профессиональное обучение молодых специалистов и студентов ВУЗов</w:t>
            </w:r>
          </w:p>
        </w:tc>
        <w:tc>
          <w:tcPr>
            <w:tcW w:w="3544" w:type="dxa"/>
          </w:tcPr>
          <w:p w14:paraId="2FC1FFCA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407EA7C6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2023 г. количество молодых специалистов, прошедших практику/стажировку в Фонде, составило 15 человек. </w:t>
            </w:r>
          </w:p>
        </w:tc>
      </w:tr>
      <w:tr w:rsidR="006365BC" w:rsidRPr="006365BC" w14:paraId="260D13CA" w14:textId="77777777" w:rsidTr="00D83701">
        <w:tc>
          <w:tcPr>
            <w:tcW w:w="862" w:type="dxa"/>
          </w:tcPr>
          <w:p w14:paraId="052E1D3A" w14:textId="77777777" w:rsidR="00FB1A48" w:rsidRPr="006365BC" w:rsidRDefault="00FB1A48" w:rsidP="00FB1A48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7.</w:t>
            </w:r>
          </w:p>
        </w:tc>
        <w:tc>
          <w:tcPr>
            <w:tcW w:w="2677" w:type="dxa"/>
            <w:shd w:val="clear" w:color="auto" w:fill="auto"/>
          </w:tcPr>
          <w:p w14:paraId="5523F723" w14:textId="77777777" w:rsidR="00FB1A48" w:rsidRPr="006365BC" w:rsidRDefault="00FB1A48" w:rsidP="00F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знакомление новых сотрудников Фонда с требованиями охраны труда</w:t>
            </w:r>
          </w:p>
        </w:tc>
        <w:tc>
          <w:tcPr>
            <w:tcW w:w="1985" w:type="dxa"/>
            <w:shd w:val="clear" w:color="auto" w:fill="auto"/>
          </w:tcPr>
          <w:p w14:paraId="5FCCD4FA" w14:textId="77777777" w:rsidR="00FB1A48" w:rsidRPr="006365BC" w:rsidRDefault="00FB1A48" w:rsidP="00FB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ответственные работники РФ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0135DCD" w14:textId="77777777" w:rsidR="00FB1A48" w:rsidRPr="006365BC" w:rsidRDefault="00FB1A48" w:rsidP="00FB1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(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аж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202594B" w14:textId="77777777" w:rsidR="00FB1A48" w:rsidRPr="006365BC" w:rsidRDefault="00FB1A48" w:rsidP="00FB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551" w:type="dxa"/>
            <w:shd w:val="clear" w:color="auto" w:fill="auto"/>
          </w:tcPr>
          <w:p w14:paraId="7F284139" w14:textId="77777777" w:rsidR="00FB1A48" w:rsidRPr="006365BC" w:rsidRDefault="00FB1A48" w:rsidP="00FB1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труда</w:t>
            </w:r>
          </w:p>
        </w:tc>
        <w:tc>
          <w:tcPr>
            <w:tcW w:w="3544" w:type="dxa"/>
          </w:tcPr>
          <w:p w14:paraId="465B23A3" w14:textId="77777777" w:rsidR="00DE707B" w:rsidRPr="006365BC" w:rsidRDefault="00FB1A48" w:rsidP="00FB1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1730ED7" w14:textId="77777777" w:rsidR="00FB1A48" w:rsidRPr="006365BC" w:rsidRDefault="00FB1A48" w:rsidP="00FB1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риказа Министра здравоохранения и социального развития РК от 25.12. 2015г. № 1019 «Об утверждении Правил и сроков проведения обучения, инструктирования и проверок знаний по вопросам безопасности и охраны труда работников», внутренними нормативными документами Фонда, Департаментом безопасности на систематической основе проводятся инструктажи по безопасности и охраны труда: Результаты проделанной работы отмечаются в Журнале инструктажей.</w:t>
            </w:r>
          </w:p>
        </w:tc>
      </w:tr>
      <w:tr w:rsidR="006365BC" w:rsidRPr="006365BC" w14:paraId="79AEDC70" w14:textId="77777777" w:rsidTr="00D83701">
        <w:tc>
          <w:tcPr>
            <w:tcW w:w="862" w:type="dxa"/>
          </w:tcPr>
          <w:p w14:paraId="5EBD035F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8.</w:t>
            </w:r>
          </w:p>
        </w:tc>
        <w:tc>
          <w:tcPr>
            <w:tcW w:w="2677" w:type="dxa"/>
            <w:shd w:val="clear" w:color="auto" w:fill="auto"/>
          </w:tcPr>
          <w:p w14:paraId="14374F4C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ивлечение людей с инвалидностью к работе в Фонде</w:t>
            </w:r>
          </w:p>
        </w:tc>
        <w:tc>
          <w:tcPr>
            <w:tcW w:w="1985" w:type="dxa"/>
            <w:shd w:val="clear" w:color="auto" w:fill="auto"/>
          </w:tcPr>
          <w:p w14:paraId="28E9CCC9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, СП/РФ</w:t>
            </w:r>
          </w:p>
          <w:p w14:paraId="2C61FB03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5E75A36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Заключение трудовых договоров, договоров закупок и услуг</w:t>
            </w:r>
          </w:p>
        </w:tc>
        <w:tc>
          <w:tcPr>
            <w:tcW w:w="1560" w:type="dxa"/>
            <w:shd w:val="clear" w:color="auto" w:fill="auto"/>
          </w:tcPr>
          <w:p w14:paraId="577CA554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63DF6DF1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грамм</w:t>
            </w:r>
          </w:p>
        </w:tc>
        <w:tc>
          <w:tcPr>
            <w:tcW w:w="3544" w:type="dxa"/>
          </w:tcPr>
          <w:p w14:paraId="0D899C02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7332A9F4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2023 г. в Фонде работало 6 работников с инвалидностью.</w:t>
            </w:r>
          </w:p>
        </w:tc>
      </w:tr>
      <w:tr w:rsidR="006365BC" w:rsidRPr="006365BC" w14:paraId="68603125" w14:textId="77777777" w:rsidTr="00D83701">
        <w:tc>
          <w:tcPr>
            <w:tcW w:w="862" w:type="dxa"/>
          </w:tcPr>
          <w:p w14:paraId="444BBCFB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9.</w:t>
            </w:r>
          </w:p>
        </w:tc>
        <w:tc>
          <w:tcPr>
            <w:tcW w:w="2677" w:type="dxa"/>
            <w:shd w:val="clear" w:color="auto" w:fill="auto"/>
          </w:tcPr>
          <w:p w14:paraId="289DD29C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на решение социальных проблем и (или) поддержку уязвимых социальных групп, а также конкретных людей, оказавшихся в трудных жизненных обстоятельствах (в </w:t>
            </w:r>
            <w:proofErr w:type="gram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 лечение)</w:t>
            </w:r>
          </w:p>
        </w:tc>
        <w:tc>
          <w:tcPr>
            <w:tcW w:w="1985" w:type="dxa"/>
            <w:shd w:val="clear" w:color="auto" w:fill="auto"/>
          </w:tcPr>
          <w:p w14:paraId="49A573F4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трудники Фонда, ДРП</w:t>
            </w:r>
          </w:p>
        </w:tc>
        <w:tc>
          <w:tcPr>
            <w:tcW w:w="1842" w:type="dxa"/>
            <w:shd w:val="clear" w:color="auto" w:fill="auto"/>
          </w:tcPr>
          <w:p w14:paraId="6B5E23D7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при наличии заявок</w:t>
            </w:r>
          </w:p>
        </w:tc>
        <w:tc>
          <w:tcPr>
            <w:tcW w:w="1560" w:type="dxa"/>
            <w:shd w:val="clear" w:color="auto" w:fill="auto"/>
          </w:tcPr>
          <w:p w14:paraId="1591E4E5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</w:tcPr>
          <w:p w14:paraId="1906ED5A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благотворительности</w:t>
            </w:r>
          </w:p>
        </w:tc>
        <w:tc>
          <w:tcPr>
            <w:tcW w:w="3544" w:type="dxa"/>
          </w:tcPr>
          <w:p w14:paraId="39CC461A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6CAA13F5" w14:textId="77777777" w:rsidR="00CC1DC0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Фондом была организована благотворительная акция «Дорога в школу», в ходе которой силами работников были собраны средства для закупа школьных принадлежностей для 5 первоклассников из многодетных семей.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3CC86E7" w14:textId="77777777" w:rsidR="005A2E1A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роведена организация среди работников Фонда для участия в ежегодной Благотворительной ярмарке «Baiterek – Open Hearts», организованной АО «Национальный управляющий холдинг «Байтерек» с участием дочерних компаний. Выручка с корнера Фонда составила 308 500 тенге, общими усилиями работников Холдинга и дочерних организаций собраны средства в размере 2 192 542 тенге, которые были направлены на организацию новогодней елки и покупку подарков для детей со сложными заболеваниями, проходящих длительное лечение.</w:t>
            </w:r>
          </w:p>
        </w:tc>
      </w:tr>
      <w:tr w:rsidR="006365BC" w:rsidRPr="006365BC" w14:paraId="0E07C2C7" w14:textId="77777777" w:rsidTr="00D83701">
        <w:tc>
          <w:tcPr>
            <w:tcW w:w="862" w:type="dxa"/>
          </w:tcPr>
          <w:p w14:paraId="4D4A417E" w14:textId="77777777" w:rsidR="00CC1DC0" w:rsidRPr="006365BC" w:rsidRDefault="00CC1DC0" w:rsidP="00CC1DC0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20.</w:t>
            </w:r>
          </w:p>
        </w:tc>
        <w:tc>
          <w:tcPr>
            <w:tcW w:w="2677" w:type="dxa"/>
            <w:shd w:val="clear" w:color="auto" w:fill="auto"/>
          </w:tcPr>
          <w:p w14:paraId="34BF4B93" w14:textId="77777777" w:rsidR="00CC1DC0" w:rsidRPr="006365BC" w:rsidRDefault="00CC1DC0" w:rsidP="00CC1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ветеранам ВОВ в честь Дня Победы</w:t>
            </w:r>
          </w:p>
        </w:tc>
        <w:tc>
          <w:tcPr>
            <w:tcW w:w="1985" w:type="dxa"/>
            <w:shd w:val="clear" w:color="auto" w:fill="auto"/>
          </w:tcPr>
          <w:p w14:paraId="29C32736" w14:textId="77777777" w:rsidR="00CC1DC0" w:rsidRPr="006365BC" w:rsidRDefault="00CC1DC0" w:rsidP="00CC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отрудники Фонда, ДРП</w:t>
            </w:r>
          </w:p>
        </w:tc>
        <w:tc>
          <w:tcPr>
            <w:tcW w:w="1842" w:type="dxa"/>
            <w:shd w:val="clear" w:color="auto" w:fill="auto"/>
          </w:tcPr>
          <w:p w14:paraId="3EC4102B" w14:textId="77777777" w:rsidR="00CC1DC0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</w:t>
            </w:r>
          </w:p>
        </w:tc>
        <w:tc>
          <w:tcPr>
            <w:tcW w:w="1560" w:type="dxa"/>
            <w:shd w:val="clear" w:color="auto" w:fill="auto"/>
          </w:tcPr>
          <w:p w14:paraId="02AD1B64" w14:textId="77777777" w:rsidR="00CC1DC0" w:rsidRPr="006365BC" w:rsidRDefault="00CC1DC0" w:rsidP="00CC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46006FAB" w14:textId="77777777" w:rsidR="00CC1DC0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благотворительности</w:t>
            </w:r>
          </w:p>
        </w:tc>
        <w:tc>
          <w:tcPr>
            <w:tcW w:w="3544" w:type="dxa"/>
          </w:tcPr>
          <w:p w14:paraId="19C8D0A3" w14:textId="77777777" w:rsidR="00CC1DC0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47F8BBB4" w14:textId="77777777" w:rsidR="00CC1DC0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мае 2023 года организован сбор средств в преддверии дня Великой Победы, на вырученные средства работники Головного офиса Фонда поздравили 10 ветеранов Великой Отечественной войны и тружеников тыла, вручили подарки (продуктовые корзины). </w:t>
            </w:r>
          </w:p>
          <w:p w14:paraId="2C45D4F7" w14:textId="77777777" w:rsidR="00CC1DC0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3 РФ Фонда (ВКО, ЗКО, Кызылорда) также был организован сбор средств и оказана помощь 4 труженикам тыла.</w:t>
            </w:r>
          </w:p>
        </w:tc>
      </w:tr>
      <w:tr w:rsidR="006365BC" w:rsidRPr="006365BC" w14:paraId="04CAE193" w14:textId="77777777" w:rsidTr="00D83701">
        <w:tc>
          <w:tcPr>
            <w:tcW w:w="862" w:type="dxa"/>
          </w:tcPr>
          <w:p w14:paraId="5AC804DD" w14:textId="77777777" w:rsidR="00CC1DC0" w:rsidRPr="006365BC" w:rsidRDefault="00CC1DC0" w:rsidP="00CC1DC0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1.</w:t>
            </w:r>
          </w:p>
        </w:tc>
        <w:tc>
          <w:tcPr>
            <w:tcW w:w="2677" w:type="dxa"/>
            <w:shd w:val="clear" w:color="auto" w:fill="auto"/>
          </w:tcPr>
          <w:p w14:paraId="466F7172" w14:textId="77777777" w:rsidR="00CC1DC0" w:rsidRPr="006365BC" w:rsidRDefault="00CC1DC0" w:rsidP="00CC1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ведение в Фонде добровольной акции «День Донора»</w:t>
            </w:r>
          </w:p>
        </w:tc>
        <w:tc>
          <w:tcPr>
            <w:tcW w:w="1985" w:type="dxa"/>
            <w:shd w:val="clear" w:color="auto" w:fill="auto"/>
          </w:tcPr>
          <w:p w14:paraId="3C5FF01E" w14:textId="77777777" w:rsidR="00CC1DC0" w:rsidRPr="006365BC" w:rsidRDefault="00CC1DC0" w:rsidP="00CC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842" w:type="dxa"/>
            <w:shd w:val="clear" w:color="auto" w:fill="auto"/>
          </w:tcPr>
          <w:p w14:paraId="478B703C" w14:textId="77777777" w:rsidR="00CC1DC0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Сдача крови</w:t>
            </w:r>
          </w:p>
        </w:tc>
        <w:tc>
          <w:tcPr>
            <w:tcW w:w="1560" w:type="dxa"/>
            <w:shd w:val="clear" w:color="auto" w:fill="auto"/>
          </w:tcPr>
          <w:p w14:paraId="4B5D969F" w14:textId="77777777" w:rsidR="00CC1DC0" w:rsidRPr="006365BC" w:rsidRDefault="00CC1DC0" w:rsidP="00CC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shd w:val="clear" w:color="auto" w:fill="auto"/>
          </w:tcPr>
          <w:p w14:paraId="60683005" w14:textId="77777777" w:rsidR="00CC1DC0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казание благотворительности</w:t>
            </w:r>
          </w:p>
        </w:tc>
        <w:tc>
          <w:tcPr>
            <w:tcW w:w="3544" w:type="dxa"/>
          </w:tcPr>
          <w:p w14:paraId="18071CFD" w14:textId="77777777" w:rsidR="00CC1DC0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63EFE256" w14:textId="77777777" w:rsidR="00CC1DC0" w:rsidRPr="006365BC" w:rsidRDefault="00CC1DC0" w:rsidP="00CC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августе 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2023 года о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анизован и проведен «День Донора» в Фонде, в котором приняли участие и сдали кровь 50 работников Головного офиса и регионального филиала по г. Алматы.</w:t>
            </w:r>
          </w:p>
        </w:tc>
      </w:tr>
      <w:tr w:rsidR="006365BC" w:rsidRPr="006365BC" w14:paraId="46CD64A4" w14:textId="77777777" w:rsidTr="00D83701">
        <w:tc>
          <w:tcPr>
            <w:tcW w:w="862" w:type="dxa"/>
          </w:tcPr>
          <w:p w14:paraId="763C8031" w14:textId="77777777" w:rsidR="005A2E1A" w:rsidRPr="006365BC" w:rsidRDefault="005A2E1A" w:rsidP="005A2E1A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2.</w:t>
            </w:r>
          </w:p>
        </w:tc>
        <w:tc>
          <w:tcPr>
            <w:tcW w:w="2677" w:type="dxa"/>
            <w:shd w:val="clear" w:color="auto" w:fill="auto"/>
          </w:tcPr>
          <w:p w14:paraId="0A0ED60F" w14:textId="77777777" w:rsidR="005A2E1A" w:rsidRPr="006365BC" w:rsidRDefault="005A2E1A" w:rsidP="005A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мотра работников</w:t>
            </w:r>
          </w:p>
        </w:tc>
        <w:tc>
          <w:tcPr>
            <w:tcW w:w="1985" w:type="dxa"/>
            <w:shd w:val="clear" w:color="auto" w:fill="auto"/>
          </w:tcPr>
          <w:p w14:paraId="7636B378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  <w:tc>
          <w:tcPr>
            <w:tcW w:w="1842" w:type="dxa"/>
            <w:shd w:val="clear" w:color="auto" w:fill="auto"/>
          </w:tcPr>
          <w:p w14:paraId="2B900160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Мед. осмотр</w:t>
            </w:r>
          </w:p>
        </w:tc>
        <w:tc>
          <w:tcPr>
            <w:tcW w:w="1560" w:type="dxa"/>
            <w:shd w:val="clear" w:color="auto" w:fill="auto"/>
          </w:tcPr>
          <w:p w14:paraId="4E91803D" w14:textId="77777777" w:rsidR="005A2E1A" w:rsidRPr="006365BC" w:rsidRDefault="005A2E1A" w:rsidP="005A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</w:t>
            </w:r>
          </w:p>
        </w:tc>
        <w:tc>
          <w:tcPr>
            <w:tcW w:w="2551" w:type="dxa"/>
            <w:shd w:val="clear" w:color="auto" w:fill="auto"/>
          </w:tcPr>
          <w:p w14:paraId="3EF17F20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внимания к теме здоровья</w:t>
            </w:r>
          </w:p>
        </w:tc>
        <w:tc>
          <w:tcPr>
            <w:tcW w:w="3544" w:type="dxa"/>
          </w:tcPr>
          <w:p w14:paraId="51A6B5BB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.</w:t>
            </w:r>
          </w:p>
          <w:p w14:paraId="0396AF3D" w14:textId="77777777" w:rsidR="005A2E1A" w:rsidRPr="006365BC" w:rsidRDefault="005A2E1A" w:rsidP="005A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декабре 2023 года был организован и проведен медицинский осмотр работников.</w:t>
            </w:r>
          </w:p>
        </w:tc>
      </w:tr>
      <w:tr w:rsidR="006365BC" w:rsidRPr="006365BC" w14:paraId="675860EF" w14:textId="77777777" w:rsidTr="00D83701">
        <w:tc>
          <w:tcPr>
            <w:tcW w:w="862" w:type="dxa"/>
          </w:tcPr>
          <w:p w14:paraId="509ACB3B" w14:textId="77777777" w:rsidR="00FB1A48" w:rsidRPr="006365BC" w:rsidRDefault="00FB1A48" w:rsidP="00FB1A48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23.</w:t>
            </w:r>
          </w:p>
        </w:tc>
        <w:tc>
          <w:tcPr>
            <w:tcW w:w="2677" w:type="dxa"/>
            <w:shd w:val="clear" w:color="auto" w:fill="auto"/>
          </w:tcPr>
          <w:p w14:paraId="5D73869A" w14:textId="77777777" w:rsidR="00FB1A48" w:rsidRPr="006365BC" w:rsidRDefault="00FB1A48" w:rsidP="00F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сотрудников в области устойчивого развития</w:t>
            </w:r>
          </w:p>
        </w:tc>
        <w:tc>
          <w:tcPr>
            <w:tcW w:w="1985" w:type="dxa"/>
            <w:shd w:val="clear" w:color="auto" w:fill="auto"/>
          </w:tcPr>
          <w:p w14:paraId="33FF9890" w14:textId="77777777" w:rsidR="00FB1A48" w:rsidRPr="006365BC" w:rsidRDefault="00FB1A48" w:rsidP="00FB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САК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1842" w:type="dxa"/>
            <w:shd w:val="clear" w:color="auto" w:fill="auto"/>
          </w:tcPr>
          <w:p w14:paraId="6F8CA540" w14:textId="77777777" w:rsidR="00FB1A48" w:rsidRPr="006365BC" w:rsidRDefault="00FB1A48" w:rsidP="00FB1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ля сотрудников</w:t>
            </w:r>
          </w:p>
        </w:tc>
        <w:tc>
          <w:tcPr>
            <w:tcW w:w="1560" w:type="dxa"/>
            <w:shd w:val="clear" w:color="auto" w:fill="auto"/>
          </w:tcPr>
          <w:p w14:paraId="01AC7965" w14:textId="77777777" w:rsidR="00FB1A48" w:rsidRPr="006365BC" w:rsidRDefault="00FB1A48" w:rsidP="00FB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14:paraId="50B9D5F5" w14:textId="77777777" w:rsidR="00FB1A48" w:rsidRPr="006365BC" w:rsidRDefault="00FB1A48" w:rsidP="00FB1A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сведомленности и корпоративной культуры по вопросам устойчивого развития.</w:t>
            </w:r>
          </w:p>
        </w:tc>
        <w:tc>
          <w:tcPr>
            <w:tcW w:w="3544" w:type="dxa"/>
          </w:tcPr>
          <w:p w14:paraId="0451EFAD" w14:textId="77777777" w:rsidR="00FB1A48" w:rsidRPr="006365BC" w:rsidRDefault="00FB1A48" w:rsidP="00FB1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ПОЛНЕНО. </w:t>
            </w:r>
          </w:p>
          <w:p w14:paraId="566477E5" w14:textId="77777777" w:rsidR="00FB1A48" w:rsidRPr="006365BC" w:rsidRDefault="00FB1A48" w:rsidP="00FB1A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ганизован семинар на тему «Основы устойчивого развития» для 30 работников Фонда 14-15 декабря 2022 года (учебный центр «Зерде») </w:t>
            </w:r>
          </w:p>
        </w:tc>
      </w:tr>
      <w:tr w:rsidR="006365BC" w:rsidRPr="006365BC" w14:paraId="4CD59AF3" w14:textId="77777777" w:rsidTr="00D83701">
        <w:tc>
          <w:tcPr>
            <w:tcW w:w="862" w:type="dxa"/>
          </w:tcPr>
          <w:p w14:paraId="448B9B5F" w14:textId="77777777" w:rsidR="00B21D7D" w:rsidRPr="006365BC" w:rsidRDefault="00B21D7D" w:rsidP="00B21D7D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4.</w:t>
            </w:r>
          </w:p>
        </w:tc>
        <w:tc>
          <w:tcPr>
            <w:tcW w:w="2677" w:type="dxa"/>
            <w:shd w:val="clear" w:color="auto" w:fill="auto"/>
          </w:tcPr>
          <w:p w14:paraId="3AD47097" w14:textId="77777777" w:rsidR="00B21D7D" w:rsidRPr="006365BC" w:rsidRDefault="00B21D7D" w:rsidP="00B2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противодействию коррупции и другим противоправным действиям, включая вымогательство и взяточничество</w:t>
            </w:r>
          </w:p>
        </w:tc>
        <w:tc>
          <w:tcPr>
            <w:tcW w:w="1985" w:type="dxa"/>
            <w:shd w:val="clear" w:color="auto" w:fill="auto"/>
          </w:tcPr>
          <w:p w14:paraId="02F02BF9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</w:t>
            </w:r>
          </w:p>
        </w:tc>
        <w:tc>
          <w:tcPr>
            <w:tcW w:w="1842" w:type="dxa"/>
            <w:shd w:val="clear" w:color="auto" w:fill="auto"/>
          </w:tcPr>
          <w:p w14:paraId="52D39E23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Тестирование работников</w:t>
            </w:r>
          </w:p>
        </w:tc>
        <w:tc>
          <w:tcPr>
            <w:tcW w:w="1560" w:type="dxa"/>
            <w:shd w:val="clear" w:color="auto" w:fill="auto"/>
          </w:tcPr>
          <w:p w14:paraId="1B6684C7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14:paraId="47008B87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онных и мошеннических действий</w:t>
            </w:r>
          </w:p>
        </w:tc>
        <w:tc>
          <w:tcPr>
            <w:tcW w:w="3544" w:type="dxa"/>
          </w:tcPr>
          <w:p w14:paraId="7AF58D96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НЕНО</w:t>
            </w:r>
          </w:p>
          <w:p w14:paraId="3945A1A3" w14:textId="77777777" w:rsidR="00B21D7D" w:rsidRPr="006365BC" w:rsidRDefault="00B21D7D" w:rsidP="005F322F">
            <w:pPr>
              <w:pStyle w:val="a6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первом квартале 2023 года АКС было проведено обучение по вопросам Закона Республики Казахстан «О противодействии коррупции», средний балл составил 94%.</w:t>
            </w:r>
          </w:p>
          <w:p w14:paraId="3F56C4A7" w14:textId="77777777" w:rsidR="00B21D7D" w:rsidRPr="006365BC" w:rsidRDefault="00B21D7D" w:rsidP="008F0C21">
            <w:pPr>
              <w:pStyle w:val="a6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 втором квартале 2023 года АКС было проведено обучение по вопросам представления декларации о доходах и имуществе в налоговые органы для работников субъектов квазигосударственного сектора, средний балл составил 96%.</w:t>
            </w:r>
          </w:p>
          <w:p w14:paraId="7EC31DB8" w14:textId="77777777" w:rsidR="00B21D7D" w:rsidRPr="006365BC" w:rsidRDefault="00B21D7D" w:rsidP="008F0C21">
            <w:pPr>
              <w:pStyle w:val="a6"/>
              <w:spacing w:after="0" w:line="240" w:lineRule="auto"/>
              <w:ind w:left="3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третьем квартале 2023 года АКС было проведено обучение по вопросам учета аффилированных лиц и порядка заключения сделок, в совершении которых имеется заинтересованность, средний балл составил 96%.</w:t>
            </w:r>
          </w:p>
          <w:p w14:paraId="1E5820FE" w14:textId="77777777" w:rsidR="00B21D7D" w:rsidRPr="006365BC" w:rsidRDefault="00B21D7D" w:rsidP="008F0C21">
            <w:pPr>
              <w:pStyle w:val="a6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4 квартале 2023 года АКС было проведено обучение по </w:t>
            </w:r>
            <w:r w:rsidRPr="006365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еме «Политика противодействия корпоративному мошенничеству и коррупции АО «Фонд развития предпринимательства «Даму», средний балл составил 99%. </w:t>
            </w:r>
          </w:p>
          <w:p w14:paraId="35F68192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365BC" w:rsidRPr="006365BC" w14:paraId="522187CC" w14:textId="77777777" w:rsidTr="00D83701">
        <w:tc>
          <w:tcPr>
            <w:tcW w:w="862" w:type="dxa"/>
          </w:tcPr>
          <w:p w14:paraId="39A63F1C" w14:textId="77777777" w:rsidR="00B21D7D" w:rsidRPr="006365BC" w:rsidRDefault="00B21D7D" w:rsidP="00B21D7D">
            <w:pPr>
              <w:pStyle w:val="a6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25.</w:t>
            </w:r>
          </w:p>
        </w:tc>
        <w:tc>
          <w:tcPr>
            <w:tcW w:w="2677" w:type="dxa"/>
            <w:shd w:val="clear" w:color="auto" w:fill="auto"/>
          </w:tcPr>
          <w:p w14:paraId="39CFDF0D" w14:textId="77777777" w:rsidR="00B21D7D" w:rsidRPr="006365BC" w:rsidRDefault="00B21D7D" w:rsidP="00B2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 оперативного взаимодействия с общественностью</w:t>
            </w:r>
          </w:p>
        </w:tc>
        <w:tc>
          <w:tcPr>
            <w:tcW w:w="1985" w:type="dxa"/>
            <w:shd w:val="clear" w:color="auto" w:fill="auto"/>
          </w:tcPr>
          <w:p w14:paraId="76ACD34E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 </w:t>
            </w:r>
            <w:proofErr w:type="gramEnd"/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Пресс-секретарь</w:t>
            </w:r>
          </w:p>
        </w:tc>
        <w:tc>
          <w:tcPr>
            <w:tcW w:w="1842" w:type="dxa"/>
            <w:shd w:val="clear" w:color="auto" w:fill="auto"/>
          </w:tcPr>
          <w:p w14:paraId="5F335284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й</w:t>
            </w: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, брифингов. Размещение информации в открытом доступе на сайте Фонда</w:t>
            </w:r>
            <w:r w:rsidRPr="00636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в СМИ</w:t>
            </w:r>
          </w:p>
        </w:tc>
        <w:tc>
          <w:tcPr>
            <w:tcW w:w="1560" w:type="dxa"/>
            <w:shd w:val="clear" w:color="auto" w:fill="auto"/>
          </w:tcPr>
          <w:p w14:paraId="4EF18378" w14:textId="77777777" w:rsidR="00B21D7D" w:rsidRPr="006365BC" w:rsidRDefault="00B21D7D" w:rsidP="00B2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14:paraId="224D738E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Для проведения эффективной и успешной политики в области устойчивого развития</w:t>
            </w:r>
          </w:p>
        </w:tc>
        <w:tc>
          <w:tcPr>
            <w:tcW w:w="3544" w:type="dxa"/>
          </w:tcPr>
          <w:p w14:paraId="1056C3B7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ЕНО</w:t>
            </w:r>
          </w:p>
          <w:p w14:paraId="6B9EEEA3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«День открытых дверей» и пресс-туры в РФ и ГО</w:t>
            </w:r>
          </w:p>
          <w:p w14:paraId="4B35D508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устойчивому развитию размещена в открытом доступе на корпоративном сайте Фонда, по следующим ссылкам: </w:t>
            </w:r>
          </w:p>
          <w:p w14:paraId="6B3A6A72" w14:textId="77777777" w:rsidR="00B21D7D" w:rsidRPr="006365BC" w:rsidRDefault="00B21D7D" w:rsidP="00B21D7D">
            <w:pPr>
              <w:spacing w:after="0" w:line="240" w:lineRule="auto"/>
              <w:jc w:val="both"/>
            </w:pPr>
            <w:hyperlink r:id="rId11" w:history="1">
              <w:r w:rsidRPr="006365BC">
                <w:rPr>
                  <w:rStyle w:val="af0"/>
                  <w:color w:val="auto"/>
                </w:rPr>
                <w:t>https://damu.kz/ru/o-fonde/korporativnoe-upravlenie-fonda/ustoychivoe-razvitie/</w:t>
              </w:r>
            </w:hyperlink>
          </w:p>
          <w:p w14:paraId="3B128FC0" w14:textId="77777777" w:rsidR="00B21D7D" w:rsidRPr="006365BC" w:rsidRDefault="00B21D7D" w:rsidP="00B21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B638F26" w14:textId="77777777" w:rsidR="00784CD6" w:rsidRDefault="00784CD6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7902D" w14:textId="77777777" w:rsidR="00F10EA1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4AA">
        <w:rPr>
          <w:rFonts w:ascii="Times New Roman" w:hAnsi="Times New Roman" w:cs="Times New Roman"/>
          <w:sz w:val="24"/>
          <w:szCs w:val="24"/>
        </w:rPr>
        <w:t>АД – административный департамент</w:t>
      </w:r>
    </w:p>
    <w:p w14:paraId="36E2F36D" w14:textId="77777777" w:rsidR="00212440" w:rsidRPr="00212440" w:rsidRDefault="00212440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КС – антикоррупционная комплаенс-служба</w:t>
      </w:r>
    </w:p>
    <w:p w14:paraId="3BA177B6" w14:textId="77777777" w:rsidR="00B07497" w:rsidRPr="00BE74AA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4AA">
        <w:rPr>
          <w:rFonts w:ascii="Times New Roman" w:hAnsi="Times New Roman" w:cs="Times New Roman"/>
          <w:sz w:val="24"/>
          <w:szCs w:val="24"/>
        </w:rPr>
        <w:t>ДБТ – департамент бизнес</w:t>
      </w:r>
      <w:r w:rsidR="000F577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BE74AA">
        <w:rPr>
          <w:rFonts w:ascii="Times New Roman" w:hAnsi="Times New Roman" w:cs="Times New Roman"/>
          <w:sz w:val="24"/>
          <w:szCs w:val="24"/>
        </w:rPr>
        <w:t>технологий</w:t>
      </w:r>
    </w:p>
    <w:p w14:paraId="3C7A5629" w14:textId="77777777" w:rsidR="00B07497" w:rsidRPr="00BE74AA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4AA">
        <w:rPr>
          <w:rFonts w:ascii="Times New Roman" w:hAnsi="Times New Roman" w:cs="Times New Roman"/>
          <w:sz w:val="24"/>
          <w:szCs w:val="24"/>
        </w:rPr>
        <w:t>ДС – департамент субсидирования</w:t>
      </w:r>
    </w:p>
    <w:p w14:paraId="3C4842F4" w14:textId="77777777" w:rsidR="00B07497" w:rsidRPr="000F577D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74AA">
        <w:rPr>
          <w:rFonts w:ascii="Times New Roman" w:hAnsi="Times New Roman" w:cs="Times New Roman"/>
          <w:sz w:val="24"/>
          <w:szCs w:val="24"/>
        </w:rPr>
        <w:t>ДП</w:t>
      </w:r>
      <w:r w:rsidR="000F577D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Pr="00BE74AA">
        <w:rPr>
          <w:rFonts w:ascii="Times New Roman" w:hAnsi="Times New Roman" w:cs="Times New Roman"/>
          <w:sz w:val="24"/>
          <w:szCs w:val="24"/>
        </w:rPr>
        <w:t xml:space="preserve"> – департамент </w:t>
      </w:r>
      <w:proofErr w:type="spellStart"/>
      <w:r w:rsidR="00934F47" w:rsidRPr="00BE74AA">
        <w:rPr>
          <w:rFonts w:ascii="Times New Roman" w:hAnsi="Times New Roman" w:cs="Times New Roman"/>
          <w:sz w:val="24"/>
          <w:szCs w:val="24"/>
        </w:rPr>
        <w:t>программн</w:t>
      </w:r>
      <w:proofErr w:type="spellEnd"/>
      <w:r w:rsidR="00934F47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="00934F47" w:rsidRPr="00BE74AA">
        <w:rPr>
          <w:rFonts w:ascii="Times New Roman" w:hAnsi="Times New Roman" w:cs="Times New Roman"/>
          <w:sz w:val="24"/>
          <w:szCs w:val="24"/>
        </w:rPr>
        <w:t xml:space="preserve"> </w:t>
      </w:r>
      <w:r w:rsidR="000F577D">
        <w:rPr>
          <w:rFonts w:ascii="Times New Roman" w:hAnsi="Times New Roman" w:cs="Times New Roman"/>
          <w:sz w:val="24"/>
          <w:szCs w:val="24"/>
          <w:lang w:val="kk-KZ"/>
        </w:rPr>
        <w:t>финансирования</w:t>
      </w:r>
    </w:p>
    <w:p w14:paraId="3B3D5F3C" w14:textId="77777777" w:rsidR="00B07497" w:rsidRPr="002E4967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74AA">
        <w:rPr>
          <w:rFonts w:ascii="Times New Roman" w:hAnsi="Times New Roman" w:cs="Times New Roman"/>
          <w:sz w:val="24"/>
          <w:szCs w:val="24"/>
        </w:rPr>
        <w:t>ДРП – департамент по развитию персонала</w:t>
      </w:r>
    </w:p>
    <w:p w14:paraId="3C7B5D69" w14:textId="77777777" w:rsidR="00B07497" w:rsidRPr="000F577D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BE74AA">
        <w:rPr>
          <w:rFonts w:ascii="Times New Roman" w:hAnsi="Times New Roman" w:cs="Times New Roman"/>
          <w:sz w:val="24"/>
          <w:szCs w:val="24"/>
        </w:rPr>
        <w:t>ДЗиМ</w:t>
      </w:r>
      <w:proofErr w:type="spellEnd"/>
      <w:r w:rsidR="000F577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BE74AA">
        <w:rPr>
          <w:rFonts w:ascii="Times New Roman" w:hAnsi="Times New Roman" w:cs="Times New Roman"/>
          <w:sz w:val="24"/>
          <w:szCs w:val="24"/>
        </w:rPr>
        <w:t xml:space="preserve"> – департамент заимствования и </w:t>
      </w:r>
      <w:proofErr w:type="spellStart"/>
      <w:r w:rsidRPr="00BE74AA">
        <w:rPr>
          <w:rFonts w:ascii="Times New Roman" w:hAnsi="Times New Roman" w:cs="Times New Roman"/>
          <w:sz w:val="24"/>
          <w:szCs w:val="24"/>
        </w:rPr>
        <w:t>международн</w:t>
      </w:r>
      <w:proofErr w:type="spellEnd"/>
      <w:r w:rsidR="00934F47">
        <w:rPr>
          <w:rFonts w:ascii="Times New Roman" w:hAnsi="Times New Roman" w:cs="Times New Roman"/>
          <w:sz w:val="24"/>
          <w:szCs w:val="24"/>
          <w:lang w:val="kk-KZ"/>
        </w:rPr>
        <w:t>ого сотрудничества</w:t>
      </w:r>
    </w:p>
    <w:p w14:paraId="63BB4C1A" w14:textId="77777777" w:rsidR="00B07497" w:rsidRPr="00BE74AA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4AA">
        <w:rPr>
          <w:rFonts w:ascii="Times New Roman" w:hAnsi="Times New Roman" w:cs="Times New Roman"/>
          <w:sz w:val="24"/>
          <w:szCs w:val="24"/>
        </w:rPr>
        <w:t xml:space="preserve">ДМ – департамент маркетинга </w:t>
      </w:r>
    </w:p>
    <w:p w14:paraId="23635BD0" w14:textId="77777777" w:rsidR="00B07497" w:rsidRPr="00BE74AA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4AA">
        <w:rPr>
          <w:rFonts w:ascii="Times New Roman" w:hAnsi="Times New Roman" w:cs="Times New Roman"/>
          <w:sz w:val="24"/>
          <w:szCs w:val="24"/>
        </w:rPr>
        <w:t>ДСАК</w:t>
      </w:r>
      <w:r w:rsidR="000F577D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BE74AA">
        <w:rPr>
          <w:rFonts w:ascii="Times New Roman" w:hAnsi="Times New Roman" w:cs="Times New Roman"/>
          <w:sz w:val="24"/>
          <w:szCs w:val="24"/>
        </w:rPr>
        <w:t xml:space="preserve"> – департамент стратегического анализа и корпоративного </w:t>
      </w:r>
      <w:r w:rsidR="000F577D">
        <w:rPr>
          <w:rFonts w:ascii="Times New Roman" w:hAnsi="Times New Roman" w:cs="Times New Roman"/>
          <w:sz w:val="24"/>
          <w:szCs w:val="24"/>
          <w:lang w:val="kk-KZ"/>
        </w:rPr>
        <w:t>развит</w:t>
      </w:r>
      <w:proofErr w:type="spellStart"/>
      <w:r w:rsidRPr="00BE74AA">
        <w:rPr>
          <w:rFonts w:ascii="Times New Roman" w:hAnsi="Times New Roman" w:cs="Times New Roman"/>
          <w:sz w:val="24"/>
          <w:szCs w:val="24"/>
        </w:rPr>
        <w:t>ия</w:t>
      </w:r>
      <w:proofErr w:type="spellEnd"/>
    </w:p>
    <w:p w14:paraId="35C5F049" w14:textId="77777777" w:rsidR="00B07497" w:rsidRPr="00BE74AA" w:rsidRDefault="00C6346C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Д</w:t>
      </w:r>
      <w:r w:rsidR="00B07497" w:rsidRPr="00BE74AA">
        <w:rPr>
          <w:rFonts w:ascii="Times New Roman" w:hAnsi="Times New Roman" w:cs="Times New Roman"/>
          <w:sz w:val="24"/>
          <w:szCs w:val="24"/>
        </w:rPr>
        <w:t xml:space="preserve">Б – </w:t>
      </w:r>
      <w:r>
        <w:rPr>
          <w:rFonts w:ascii="Times New Roman" w:hAnsi="Times New Roman" w:cs="Times New Roman"/>
          <w:sz w:val="24"/>
          <w:szCs w:val="24"/>
          <w:lang w:val="kk-KZ"/>
        </w:rPr>
        <w:t>департамент</w:t>
      </w:r>
      <w:r w:rsidR="00B07497" w:rsidRPr="00BE74AA">
        <w:rPr>
          <w:rFonts w:ascii="Times New Roman" w:hAnsi="Times New Roman" w:cs="Times New Roman"/>
          <w:sz w:val="24"/>
          <w:szCs w:val="24"/>
        </w:rPr>
        <w:t xml:space="preserve"> безопасности</w:t>
      </w:r>
    </w:p>
    <w:p w14:paraId="05A0036E" w14:textId="77777777" w:rsidR="00B07497" w:rsidRPr="00BE74AA" w:rsidRDefault="00B07497" w:rsidP="00B0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4AA">
        <w:rPr>
          <w:rFonts w:ascii="Times New Roman" w:hAnsi="Times New Roman" w:cs="Times New Roman"/>
          <w:sz w:val="24"/>
          <w:szCs w:val="24"/>
        </w:rPr>
        <w:t>СП – структурные подразделения</w:t>
      </w:r>
    </w:p>
    <w:p w14:paraId="66B03D71" w14:textId="77777777" w:rsidR="00B07497" w:rsidRPr="00BE74AA" w:rsidRDefault="00B07497"/>
    <w:p w14:paraId="123217E2" w14:textId="77777777" w:rsidR="00000000" w:rsidRPr="002451FC" w:rsidRDefault="00000000"/>
    <w:p w14:paraId="4D2FEBDB" w14:textId="05576BBF" w:rsidR="00403E31" w:rsidRDefault="00403E31">
      <w:pPr>
        <w:jc w:val="both"/>
        <w:rPr>
          <w:rFonts w:ascii="Times New Roman" w:eastAsia="Times New Roman" w:hAnsi="Times New Roman" w:cs="Times New Roman"/>
        </w:rPr>
      </w:pPr>
    </w:p>
    <w:sectPr w:rsidR="00403E31" w:rsidSect="00A01DAD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6E88" w14:textId="77777777" w:rsidR="00840471" w:rsidRDefault="00840471" w:rsidP="00FB1918">
      <w:pPr>
        <w:spacing w:after="0" w:line="240" w:lineRule="auto"/>
      </w:pPr>
      <w:r>
        <w:separator/>
      </w:r>
    </w:p>
  </w:endnote>
  <w:endnote w:type="continuationSeparator" w:id="0">
    <w:p w14:paraId="7238ED5B" w14:textId="77777777" w:rsidR="00840471" w:rsidRDefault="00840471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13"/>
    </w:tblGrid>
    <w:tr w:rsidR="00AC16FB" w:rsidRPr="00AC16FB" w14:paraId="352889D9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36F376FD" w14:textId="77777777" w:rsidR="00403E31" w:rsidRPr="00AC16FB" w:rsidRDefault="00000000" w:rsidP="00100EBB">
          <w:pPr>
            <w:spacing w:after="0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8.06.2025 09:43. Копия электронного документа. Положительный результат проверки ЭЦП</w:t>
          </w:r>
        </w:p>
      </w:tc>
    </w:tr>
    <w:tr w:rsidR="00AC16FB" w:rsidRPr="00AC16FB" w14:paraId="16A85981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6F3D1DAD" w14:textId="77777777" w:rsidR="00000000" w:rsidRPr="00AC16FB" w:rsidRDefault="00000000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AAEC" w14:textId="77777777" w:rsidR="00840471" w:rsidRDefault="00840471" w:rsidP="00FB1918">
      <w:pPr>
        <w:spacing w:after="0" w:line="240" w:lineRule="auto"/>
      </w:pPr>
      <w:r>
        <w:separator/>
      </w:r>
    </w:p>
  </w:footnote>
  <w:footnote w:type="continuationSeparator" w:id="0">
    <w:p w14:paraId="7B4EA2E9" w14:textId="77777777" w:rsidR="00840471" w:rsidRDefault="00840471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364A60"/>
    <w:multiLevelType w:val="hybridMultilevel"/>
    <w:tmpl w:val="EC8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20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207DD3"/>
    <w:multiLevelType w:val="multilevel"/>
    <w:tmpl w:val="B734CB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7174A0F"/>
    <w:multiLevelType w:val="hybridMultilevel"/>
    <w:tmpl w:val="FBA0B562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F3DA9"/>
    <w:multiLevelType w:val="multilevel"/>
    <w:tmpl w:val="6828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EA6E57"/>
    <w:multiLevelType w:val="hybridMultilevel"/>
    <w:tmpl w:val="A5C0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09110">
    <w:abstractNumId w:val="1"/>
  </w:num>
  <w:num w:numId="2" w16cid:durableId="133766258">
    <w:abstractNumId w:val="3"/>
  </w:num>
  <w:num w:numId="3" w16cid:durableId="814031570">
    <w:abstractNumId w:val="5"/>
  </w:num>
  <w:num w:numId="4" w16cid:durableId="854415910">
    <w:abstractNumId w:val="2"/>
  </w:num>
  <w:num w:numId="5" w16cid:durableId="67850408">
    <w:abstractNumId w:val="0"/>
  </w:num>
  <w:num w:numId="6" w16cid:durableId="1416782774">
    <w:abstractNumId w:val="6"/>
  </w:num>
  <w:num w:numId="7" w16cid:durableId="1353653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A2"/>
    <w:rsid w:val="00014C9D"/>
    <w:rsid w:val="000304C9"/>
    <w:rsid w:val="00030BBF"/>
    <w:rsid w:val="000372D7"/>
    <w:rsid w:val="000A21ED"/>
    <w:rsid w:val="000F577D"/>
    <w:rsid w:val="00103CC2"/>
    <w:rsid w:val="00125DCC"/>
    <w:rsid w:val="00130DE4"/>
    <w:rsid w:val="001332C1"/>
    <w:rsid w:val="00143367"/>
    <w:rsid w:val="00157783"/>
    <w:rsid w:val="001746B7"/>
    <w:rsid w:val="001A7260"/>
    <w:rsid w:val="001B42F8"/>
    <w:rsid w:val="001D3DD5"/>
    <w:rsid w:val="001F3D93"/>
    <w:rsid w:val="00212440"/>
    <w:rsid w:val="0021371A"/>
    <w:rsid w:val="002237B6"/>
    <w:rsid w:val="002451FC"/>
    <w:rsid w:val="00254425"/>
    <w:rsid w:val="0026183B"/>
    <w:rsid w:val="00263212"/>
    <w:rsid w:val="002766F7"/>
    <w:rsid w:val="00292928"/>
    <w:rsid w:val="002E110F"/>
    <w:rsid w:val="002E3BF7"/>
    <w:rsid w:val="002E4967"/>
    <w:rsid w:val="002F5034"/>
    <w:rsid w:val="002F6D6E"/>
    <w:rsid w:val="002F7488"/>
    <w:rsid w:val="002F7B46"/>
    <w:rsid w:val="00317E49"/>
    <w:rsid w:val="00324CC0"/>
    <w:rsid w:val="00324D50"/>
    <w:rsid w:val="00325769"/>
    <w:rsid w:val="00381D31"/>
    <w:rsid w:val="003D2006"/>
    <w:rsid w:val="003D6061"/>
    <w:rsid w:val="00403E31"/>
    <w:rsid w:val="00446DB7"/>
    <w:rsid w:val="00461E55"/>
    <w:rsid w:val="00466DA3"/>
    <w:rsid w:val="00483859"/>
    <w:rsid w:val="00484D80"/>
    <w:rsid w:val="004B10C6"/>
    <w:rsid w:val="004B27F0"/>
    <w:rsid w:val="004B71EE"/>
    <w:rsid w:val="004C3554"/>
    <w:rsid w:val="004C75E8"/>
    <w:rsid w:val="005164D7"/>
    <w:rsid w:val="00537717"/>
    <w:rsid w:val="00566088"/>
    <w:rsid w:val="005A2E1A"/>
    <w:rsid w:val="005D574B"/>
    <w:rsid w:val="005E4944"/>
    <w:rsid w:val="005F322F"/>
    <w:rsid w:val="006365BC"/>
    <w:rsid w:val="006419FD"/>
    <w:rsid w:val="00666995"/>
    <w:rsid w:val="0067146F"/>
    <w:rsid w:val="00692190"/>
    <w:rsid w:val="006B4459"/>
    <w:rsid w:val="006C7784"/>
    <w:rsid w:val="006D3DAF"/>
    <w:rsid w:val="007014ED"/>
    <w:rsid w:val="00723338"/>
    <w:rsid w:val="007546C3"/>
    <w:rsid w:val="00784CD6"/>
    <w:rsid w:val="00793867"/>
    <w:rsid w:val="0079523F"/>
    <w:rsid w:val="007A1CF3"/>
    <w:rsid w:val="007A3A9B"/>
    <w:rsid w:val="007B43D4"/>
    <w:rsid w:val="007C190E"/>
    <w:rsid w:val="007D32E3"/>
    <w:rsid w:val="007E61E5"/>
    <w:rsid w:val="00804364"/>
    <w:rsid w:val="00816F7D"/>
    <w:rsid w:val="00840471"/>
    <w:rsid w:val="00840910"/>
    <w:rsid w:val="008448F0"/>
    <w:rsid w:val="00895223"/>
    <w:rsid w:val="008A607C"/>
    <w:rsid w:val="008E179C"/>
    <w:rsid w:val="008F0593"/>
    <w:rsid w:val="008F0C21"/>
    <w:rsid w:val="009158E4"/>
    <w:rsid w:val="00934F47"/>
    <w:rsid w:val="00953485"/>
    <w:rsid w:val="009D5CCD"/>
    <w:rsid w:val="009E13C5"/>
    <w:rsid w:val="00A01DAD"/>
    <w:rsid w:val="00A3785F"/>
    <w:rsid w:val="00A55FC1"/>
    <w:rsid w:val="00A67C9D"/>
    <w:rsid w:val="00A71CC9"/>
    <w:rsid w:val="00A87716"/>
    <w:rsid w:val="00AB6A09"/>
    <w:rsid w:val="00AC4051"/>
    <w:rsid w:val="00B07497"/>
    <w:rsid w:val="00B21D7D"/>
    <w:rsid w:val="00B54B85"/>
    <w:rsid w:val="00B75B67"/>
    <w:rsid w:val="00B84E24"/>
    <w:rsid w:val="00BB5FFF"/>
    <w:rsid w:val="00BD1A4F"/>
    <w:rsid w:val="00BE74AA"/>
    <w:rsid w:val="00BF0943"/>
    <w:rsid w:val="00C01BBA"/>
    <w:rsid w:val="00C329FB"/>
    <w:rsid w:val="00C47CE9"/>
    <w:rsid w:val="00C52F91"/>
    <w:rsid w:val="00C625F8"/>
    <w:rsid w:val="00C6346C"/>
    <w:rsid w:val="00C74AAB"/>
    <w:rsid w:val="00C8589B"/>
    <w:rsid w:val="00C873D4"/>
    <w:rsid w:val="00C934A2"/>
    <w:rsid w:val="00C95673"/>
    <w:rsid w:val="00CC1DC0"/>
    <w:rsid w:val="00CC3396"/>
    <w:rsid w:val="00CE3661"/>
    <w:rsid w:val="00CF761F"/>
    <w:rsid w:val="00D43DE1"/>
    <w:rsid w:val="00D730C3"/>
    <w:rsid w:val="00D81D21"/>
    <w:rsid w:val="00D83701"/>
    <w:rsid w:val="00DA36BE"/>
    <w:rsid w:val="00DA4363"/>
    <w:rsid w:val="00DE707B"/>
    <w:rsid w:val="00DF60EA"/>
    <w:rsid w:val="00DF67FD"/>
    <w:rsid w:val="00E477CE"/>
    <w:rsid w:val="00E5741E"/>
    <w:rsid w:val="00E87C40"/>
    <w:rsid w:val="00E9637D"/>
    <w:rsid w:val="00EA0765"/>
    <w:rsid w:val="00ED43F1"/>
    <w:rsid w:val="00EF7D98"/>
    <w:rsid w:val="00F03DB9"/>
    <w:rsid w:val="00F10EA1"/>
    <w:rsid w:val="00F150A8"/>
    <w:rsid w:val="00F239B7"/>
    <w:rsid w:val="00F44D0A"/>
    <w:rsid w:val="00F67521"/>
    <w:rsid w:val="00F8134F"/>
    <w:rsid w:val="00FA1F0C"/>
    <w:rsid w:val="00FB1A48"/>
    <w:rsid w:val="00FC519B"/>
    <w:rsid w:val="00FF34C8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0322"/>
  <w15:chartTrackingRefBased/>
  <w15:docId w15:val="{59472053-AB70-44BF-90E8-A55D9CA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93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C934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C934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34A2"/>
    <w:rPr>
      <w:rFonts w:eastAsiaTheme="minorEastAsia"/>
      <w:sz w:val="20"/>
      <w:szCs w:val="20"/>
      <w:lang w:eastAsia="ru-RU"/>
    </w:rPr>
  </w:style>
  <w:style w:type="paragraph" w:styleId="a6">
    <w:name w:val="List Paragraph"/>
    <w:aliases w:val="Абзац,маркированный,Абзац списка2,List Paragraph"/>
    <w:basedOn w:val="a"/>
    <w:link w:val="a7"/>
    <w:uiPriority w:val="34"/>
    <w:qFormat/>
    <w:rsid w:val="00C934A2"/>
    <w:pPr>
      <w:ind w:left="720"/>
      <w:contextualSpacing/>
    </w:pPr>
  </w:style>
  <w:style w:type="character" w:customStyle="1" w:styleId="s1">
    <w:name w:val="s1"/>
    <w:basedOn w:val="a0"/>
    <w:rsid w:val="00C934A2"/>
  </w:style>
  <w:style w:type="character" w:styleId="a8">
    <w:name w:val="Strong"/>
    <w:basedOn w:val="a0"/>
    <w:uiPriority w:val="22"/>
    <w:qFormat/>
    <w:rsid w:val="00C934A2"/>
    <w:rPr>
      <w:b/>
      <w:bCs/>
    </w:rPr>
  </w:style>
  <w:style w:type="character" w:styleId="a9">
    <w:name w:val="Emphasis"/>
    <w:basedOn w:val="a0"/>
    <w:uiPriority w:val="20"/>
    <w:qFormat/>
    <w:rsid w:val="009E13C5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EA0765"/>
    <w:rPr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EA0765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EA0765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765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Revision"/>
    <w:hidden/>
    <w:uiPriority w:val="99"/>
    <w:semiHidden/>
    <w:rsid w:val="00784CD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Абзац Знак,маркированный Знак,Абзац списка2 Знак,List Paragraph Знак"/>
    <w:basedOn w:val="a0"/>
    <w:link w:val="a6"/>
    <w:uiPriority w:val="34"/>
    <w:locked/>
    <w:rsid w:val="00723338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6921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2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u.kz/ru/news/detail.php?ELEMENT_ID=587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mu.kz/ru/o-fonde/korporativnoe-upravlenie-fonda/ustoychivoe-razvit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mu.kz/ru/reports/reports/green/green_qua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mu.kz/ru/news/detail.php?ELEMENT_ID=624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DA9D-184B-4EE4-929E-E2C7EB94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3289</Words>
  <Characters>23619</Characters>
  <Application>Microsoft Office Word</Application>
  <DocSecurity>0</DocSecurity>
  <Lines>1573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Муратбековна Нурсеитова</dc:creator>
  <cp:keywords/>
  <dc:description/>
  <cp:lastModifiedBy>Айгуль Абдамбаева</cp:lastModifiedBy>
  <cp:revision>4</cp:revision>
  <cp:lastPrinted>2022-11-25T08:26:00Z</cp:lastPrinted>
  <dcterms:created xsi:type="dcterms:W3CDTF">2024-01-19T03:31:00Z</dcterms:created>
  <dcterms:modified xsi:type="dcterms:W3CDTF">2025-06-18T11:51:00Z</dcterms:modified>
</cp:coreProperties>
</file>